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97E" w:rsidRDefault="000D297E" w:rsidP="000D297E">
      <w:pPr>
        <w:jc w:val="center"/>
      </w:pPr>
      <w:r>
        <w:t>КОМИТЕТ ПО КУЛЬТУРЕ АДМИНИСТРАЦИИ</w:t>
      </w:r>
    </w:p>
    <w:p w:rsidR="000D297E" w:rsidRDefault="000D297E" w:rsidP="000D297E">
      <w:pPr>
        <w:jc w:val="center"/>
      </w:pPr>
      <w:r>
        <w:t>ГОРОДСКОГО ОКРУГА–ГОРОД КАМЫШИН</w:t>
      </w:r>
    </w:p>
    <w:p w:rsidR="000D297E" w:rsidRDefault="000D297E" w:rsidP="000D297E">
      <w:pPr>
        <w:jc w:val="center"/>
      </w:pPr>
      <w:r>
        <w:t>Муниципальное бюджетное учреждение дополнительного образования</w:t>
      </w:r>
    </w:p>
    <w:p w:rsidR="000D297E" w:rsidRDefault="000D297E" w:rsidP="000D297E">
      <w:pPr>
        <w:jc w:val="center"/>
      </w:pPr>
      <w:r>
        <w:t>ДЕТСКАЯ ШКОЛА ИСКУССТВ городского округа - город Камышин</w:t>
      </w:r>
    </w:p>
    <w:p w:rsidR="000D297E" w:rsidRDefault="000D297E" w:rsidP="000D297E">
      <w:pPr>
        <w:pBdr>
          <w:bottom w:val="single" w:sz="12" w:space="1" w:color="auto"/>
        </w:pBdr>
        <w:jc w:val="center"/>
      </w:pPr>
      <w:r>
        <w:t>Ул. Мира, д. 18а, г. Камышин, Волгоградской области, 403874,</w:t>
      </w:r>
    </w:p>
    <w:p w:rsidR="000D297E" w:rsidRDefault="000D297E" w:rsidP="000D297E">
      <w:pPr>
        <w:pBdr>
          <w:bottom w:val="single" w:sz="12" w:space="1" w:color="auto"/>
        </w:pBdr>
        <w:jc w:val="center"/>
        <w:rPr>
          <w:lang w:val="en-US"/>
        </w:rPr>
      </w:pPr>
      <w:r>
        <w:t>т</w:t>
      </w:r>
      <w:r>
        <w:rPr>
          <w:lang w:val="en-US"/>
        </w:rPr>
        <w:t xml:space="preserve">. (84457)2-52-08, </w:t>
      </w:r>
      <w:r>
        <w:t>факс</w:t>
      </w:r>
      <w:r>
        <w:rPr>
          <w:lang w:val="en-US"/>
        </w:rPr>
        <w:t xml:space="preserve"> 2-52-08</w:t>
      </w:r>
    </w:p>
    <w:p w:rsidR="000D297E" w:rsidRDefault="000D297E" w:rsidP="000D297E">
      <w:pPr>
        <w:pBdr>
          <w:bottom w:val="single" w:sz="12" w:space="1" w:color="auto"/>
        </w:pBdr>
        <w:jc w:val="center"/>
        <w:rPr>
          <w:lang w:val="en-US"/>
        </w:rPr>
      </w:pPr>
      <w:r>
        <w:rPr>
          <w:lang w:val="en-US"/>
        </w:rPr>
        <w:t xml:space="preserve">e-mail: </w:t>
      </w:r>
      <w:r w:rsidR="00D176F9">
        <w:rPr>
          <w:lang w:val="en-US"/>
        </w:rPr>
        <w:t>kam_dshi@volganet.ru</w:t>
      </w:r>
    </w:p>
    <w:p w:rsidR="000D297E" w:rsidRDefault="000D297E" w:rsidP="000D297E">
      <w:pPr>
        <w:rPr>
          <w:sz w:val="28"/>
          <w:lang w:val="en-US"/>
        </w:rPr>
      </w:pPr>
    </w:p>
    <w:p w:rsidR="000D297E" w:rsidRDefault="000D297E" w:rsidP="000D297E">
      <w:pPr>
        <w:jc w:val="center"/>
        <w:rPr>
          <w:sz w:val="22"/>
          <w:lang w:val="en-US"/>
        </w:rPr>
      </w:pPr>
    </w:p>
    <w:p w:rsidR="00426F9C" w:rsidRPr="003B25E2" w:rsidRDefault="00426F9C" w:rsidP="00426F9C">
      <w:pPr>
        <w:rPr>
          <w:b/>
        </w:rPr>
      </w:pPr>
      <w:proofErr w:type="gramStart"/>
      <w:r w:rsidRPr="003B25E2">
        <w:rPr>
          <w:b/>
        </w:rPr>
        <w:t xml:space="preserve">от  </w:t>
      </w:r>
      <w:r w:rsidR="003B25E2" w:rsidRPr="003B25E2">
        <w:rPr>
          <w:b/>
        </w:rPr>
        <w:t>28</w:t>
      </w:r>
      <w:r w:rsidRPr="003B25E2">
        <w:rPr>
          <w:b/>
        </w:rPr>
        <w:t>.08.2020</w:t>
      </w:r>
      <w:proofErr w:type="gramEnd"/>
      <w:r w:rsidRPr="003B25E2">
        <w:rPr>
          <w:b/>
        </w:rPr>
        <w:t xml:space="preserve"> г.   </w:t>
      </w:r>
      <w:r w:rsidR="003B25E2" w:rsidRPr="003B25E2">
        <w:rPr>
          <w:b/>
        </w:rPr>
        <w:t xml:space="preserve">                 </w:t>
      </w:r>
      <w:r w:rsidR="003B25E2">
        <w:rPr>
          <w:b/>
        </w:rPr>
        <w:t xml:space="preserve">                           </w:t>
      </w:r>
      <w:r w:rsidR="003B25E2" w:rsidRPr="003B25E2">
        <w:rPr>
          <w:b/>
        </w:rPr>
        <w:t xml:space="preserve">                                                        </w:t>
      </w:r>
      <w:r w:rsidRPr="003B25E2">
        <w:rPr>
          <w:b/>
        </w:rPr>
        <w:t xml:space="preserve">№ </w:t>
      </w:r>
      <w:r w:rsidR="003B25E2" w:rsidRPr="003B25E2">
        <w:rPr>
          <w:b/>
        </w:rPr>
        <w:t>41-о</w:t>
      </w:r>
    </w:p>
    <w:p w:rsidR="00426F9C" w:rsidRPr="003B25E2" w:rsidRDefault="00426F9C" w:rsidP="00426F9C">
      <w:pPr>
        <w:rPr>
          <w:b/>
        </w:rPr>
      </w:pPr>
    </w:p>
    <w:p w:rsidR="00426F9C" w:rsidRPr="005B5ABB" w:rsidRDefault="00426F9C" w:rsidP="001E4620">
      <w:pPr>
        <w:tabs>
          <w:tab w:val="left" w:pos="4536"/>
          <w:tab w:val="left" w:pos="4820"/>
        </w:tabs>
        <w:ind w:right="5007"/>
        <w:jc w:val="both"/>
      </w:pPr>
      <w:r w:rsidRPr="005B5ABB">
        <w:t>О возобновлении посещений учащимися МБУ ДО ДШИ г. Камышин с 01.09.2020г.</w:t>
      </w:r>
    </w:p>
    <w:p w:rsidR="00426F9C" w:rsidRPr="005B5ABB" w:rsidRDefault="00426F9C" w:rsidP="001E4620">
      <w:pPr>
        <w:ind w:firstLine="567"/>
        <w:jc w:val="both"/>
      </w:pPr>
      <w:r w:rsidRPr="005B5ABB">
        <w:t xml:space="preserve"> </w:t>
      </w:r>
    </w:p>
    <w:p w:rsidR="00D56C6E" w:rsidRPr="005B5ABB" w:rsidRDefault="00426F9C" w:rsidP="001E4620">
      <w:pPr>
        <w:jc w:val="both"/>
      </w:pPr>
      <w:r w:rsidRPr="005B5ABB">
        <w:tab/>
        <w:t xml:space="preserve">Во </w:t>
      </w:r>
      <w:proofErr w:type="gramStart"/>
      <w:r w:rsidRPr="005B5ABB">
        <w:t>исполнение  протокола</w:t>
      </w:r>
      <w:proofErr w:type="gramEnd"/>
      <w:r w:rsidRPr="005B5ABB">
        <w:t xml:space="preserve"> заседания оперативного штаба по реализации мер по предупреждению возникновения и распространения новой </w:t>
      </w:r>
      <w:proofErr w:type="spellStart"/>
      <w:r w:rsidRPr="005B5ABB">
        <w:t>коронавирусной</w:t>
      </w:r>
      <w:proofErr w:type="spellEnd"/>
      <w:r w:rsidRPr="005B5ABB">
        <w:t xml:space="preserve"> инфекции </w:t>
      </w:r>
      <w:r w:rsidRPr="005B5ABB">
        <w:rPr>
          <w:lang w:val="en-US"/>
        </w:rPr>
        <w:t>COVID</w:t>
      </w:r>
      <w:r w:rsidRPr="005B5ABB">
        <w:t xml:space="preserve">-19 в Волгоградской области, приказа Комитета по культуре Администрации городского округа – город Камышин от  19.08.2020 г.   № 01-3/53 «О возобновлении посещений воспитанниками </w:t>
      </w:r>
      <w:r w:rsidR="00315C10" w:rsidRPr="005B5ABB">
        <w:t>организаций,</w:t>
      </w:r>
      <w:r w:rsidRPr="005B5ABB">
        <w:t xml:space="preserve"> реализующих образовательные программы дополнительного образования»</w:t>
      </w:r>
      <w:r w:rsidR="00D56C6E" w:rsidRPr="005B5ABB">
        <w:t xml:space="preserve"> </w:t>
      </w:r>
    </w:p>
    <w:p w:rsidR="001D73FF" w:rsidRPr="005B5ABB" w:rsidRDefault="001D73FF" w:rsidP="001E4620">
      <w:pPr>
        <w:tabs>
          <w:tab w:val="left" w:pos="4536"/>
        </w:tabs>
        <w:ind w:right="-1"/>
        <w:jc w:val="both"/>
      </w:pPr>
    </w:p>
    <w:p w:rsidR="00426F9C" w:rsidRPr="005B5ABB" w:rsidRDefault="00426F9C" w:rsidP="001E4620">
      <w:pPr>
        <w:ind w:right="-69" w:firstLine="567"/>
        <w:jc w:val="both"/>
      </w:pPr>
      <w:r w:rsidRPr="005B5ABB">
        <w:rPr>
          <w:b/>
        </w:rPr>
        <w:t>приказываю</w:t>
      </w:r>
      <w:r w:rsidRPr="005B5ABB">
        <w:t>:</w:t>
      </w:r>
    </w:p>
    <w:p w:rsidR="001D73FF" w:rsidRPr="005B5ABB" w:rsidRDefault="001D73FF" w:rsidP="001E4620">
      <w:pPr>
        <w:ind w:right="-69" w:firstLine="567"/>
        <w:jc w:val="both"/>
      </w:pPr>
    </w:p>
    <w:p w:rsidR="00426F9C" w:rsidRPr="005B5ABB" w:rsidRDefault="00426F9C" w:rsidP="001E4620">
      <w:pPr>
        <w:tabs>
          <w:tab w:val="left" w:pos="993"/>
        </w:tabs>
        <w:ind w:firstLine="567"/>
        <w:jc w:val="both"/>
      </w:pPr>
      <w:r w:rsidRPr="005B5ABB">
        <w:t xml:space="preserve">1. </w:t>
      </w:r>
      <w:r w:rsidRPr="005B5ABB">
        <w:tab/>
      </w:r>
      <w:proofErr w:type="gramStart"/>
      <w:r w:rsidR="001E4620">
        <w:t>С</w:t>
      </w:r>
      <w:proofErr w:type="gramEnd"/>
      <w:r w:rsidRPr="005B5ABB">
        <w:t xml:space="preserve"> 01.09.2020 года возобновить посещени</w:t>
      </w:r>
      <w:r w:rsidR="00FD03B3" w:rsidRPr="005B5ABB">
        <w:t>я</w:t>
      </w:r>
      <w:r w:rsidRPr="005B5ABB">
        <w:t xml:space="preserve"> </w:t>
      </w:r>
      <w:r w:rsidR="00FD03B3" w:rsidRPr="005B5ABB">
        <w:t>учащимися МБУ ДО ДШИ г. Камышин.</w:t>
      </w:r>
      <w:r w:rsidRPr="005B5ABB">
        <w:t xml:space="preserve"> </w:t>
      </w:r>
    </w:p>
    <w:p w:rsidR="0038619A" w:rsidRPr="005B5ABB" w:rsidRDefault="00426F9C" w:rsidP="001E4620">
      <w:pPr>
        <w:tabs>
          <w:tab w:val="left" w:pos="993"/>
        </w:tabs>
        <w:ind w:firstLine="567"/>
        <w:jc w:val="both"/>
      </w:pPr>
      <w:r w:rsidRPr="005B5ABB">
        <w:t>2. Организовать учебный процесс школы при условии строгого соблюдения рекомендаций Федеральной службы по надзору в сфере защиты прав потребителей и благополучия человека, ее территориальных подразделений (рекомендаций Главного государственного санитарного врача Российской Федерации, Главного государственного санитарного врача по Волгоградской области)</w:t>
      </w:r>
      <w:r w:rsidR="00315C10">
        <w:t>,</w:t>
      </w:r>
      <w:r w:rsidR="00D56C6E" w:rsidRPr="005B5ABB">
        <w:t xml:space="preserve"> </w:t>
      </w:r>
      <w:r w:rsidR="00D56C6E" w:rsidRPr="00315C10">
        <w:rPr>
          <w:color w:val="000000"/>
          <w:shd w:val="clear" w:color="auto" w:fill="FFFFFF"/>
        </w:rPr>
        <w:t>с целью выполнения санитарно-эпидемиологических правил, в школе будут выполняться следующие мероприятия</w:t>
      </w:r>
      <w:r w:rsidRPr="00315C10">
        <w:t>:</w:t>
      </w:r>
    </w:p>
    <w:p w:rsidR="008E4AEE" w:rsidRPr="005B5ABB" w:rsidRDefault="008E4AEE" w:rsidP="001E4620">
      <w:pPr>
        <w:pStyle w:val="a1"/>
        <w:numPr>
          <w:ilvl w:val="0"/>
          <w:numId w:val="1"/>
        </w:numPr>
        <w:tabs>
          <w:tab w:val="left" w:pos="707"/>
        </w:tabs>
        <w:spacing w:after="0"/>
        <w:jc w:val="both"/>
      </w:pPr>
      <w:r w:rsidRPr="005B5ABB">
        <w:t xml:space="preserve">до конца 2020 года </w:t>
      </w:r>
      <w:r w:rsidR="0038619A" w:rsidRPr="005B5ABB">
        <w:t>запретить проведение классны</w:t>
      </w:r>
      <w:r w:rsidR="006542B1" w:rsidRPr="005B5ABB">
        <w:t>х</w:t>
      </w:r>
      <w:r w:rsidR="00FD03B3" w:rsidRPr="005B5ABB">
        <w:t xml:space="preserve"> </w:t>
      </w:r>
      <w:r w:rsidRPr="005B5ABB">
        <w:t>час</w:t>
      </w:r>
      <w:r w:rsidR="006542B1" w:rsidRPr="005B5ABB">
        <w:t>ов</w:t>
      </w:r>
      <w:r w:rsidRPr="005B5ABB">
        <w:t>, родительски</w:t>
      </w:r>
      <w:r w:rsidR="006542B1" w:rsidRPr="005B5ABB">
        <w:t xml:space="preserve">х </w:t>
      </w:r>
      <w:r w:rsidRPr="005B5ABB">
        <w:t>собрани</w:t>
      </w:r>
      <w:r w:rsidR="006542B1" w:rsidRPr="005B5ABB">
        <w:t>й</w:t>
      </w:r>
      <w:r w:rsidR="00FD03B3" w:rsidRPr="005B5ABB">
        <w:t xml:space="preserve"> </w:t>
      </w:r>
      <w:r w:rsidRPr="005B5ABB">
        <w:t>и други</w:t>
      </w:r>
      <w:r w:rsidR="00FD03B3" w:rsidRPr="005B5ABB">
        <w:t>е</w:t>
      </w:r>
      <w:r w:rsidRPr="005B5ABB">
        <w:t xml:space="preserve"> внеклассны</w:t>
      </w:r>
      <w:r w:rsidR="000F325B">
        <w:t>е</w:t>
      </w:r>
      <w:r w:rsidRPr="005B5ABB">
        <w:t xml:space="preserve"> мероприяти</w:t>
      </w:r>
      <w:r w:rsidR="000F325B">
        <w:t>я</w:t>
      </w:r>
      <w:r w:rsidR="0038619A" w:rsidRPr="005B5ABB">
        <w:t xml:space="preserve"> за исключением дистанционных мероприятий.</w:t>
      </w:r>
    </w:p>
    <w:p w:rsidR="008E4AEE" w:rsidRPr="005B5ABB" w:rsidRDefault="000F325B" w:rsidP="001E4620">
      <w:pPr>
        <w:pStyle w:val="a1"/>
        <w:numPr>
          <w:ilvl w:val="0"/>
          <w:numId w:val="1"/>
        </w:numPr>
        <w:tabs>
          <w:tab w:val="left" w:pos="707"/>
        </w:tabs>
        <w:spacing w:after="0"/>
        <w:jc w:val="both"/>
      </w:pPr>
      <w:r>
        <w:t>о</w:t>
      </w:r>
      <w:r w:rsidR="006542B1" w:rsidRPr="005B5ABB">
        <w:t xml:space="preserve">рганизовать </w:t>
      </w:r>
      <w:r w:rsidR="00FD03B3" w:rsidRPr="005B5ABB">
        <w:t>о</w:t>
      </w:r>
      <w:r>
        <w:t>бязательное измерение</w:t>
      </w:r>
      <w:r w:rsidRPr="005B5ABB">
        <w:t xml:space="preserve"> температуры</w:t>
      </w:r>
      <w:r w:rsidR="008E4AEE" w:rsidRPr="005B5ABB">
        <w:t xml:space="preserve"> на входе в школу. Термометрия проводится учащимся, препода</w:t>
      </w:r>
      <w:r>
        <w:t>вателям и всему персоналу школы, а также посетителям</w:t>
      </w:r>
      <w:r w:rsidR="008E4AEE" w:rsidRPr="005B5ABB">
        <w:t xml:space="preserve"> </w:t>
      </w:r>
      <w:r>
        <w:t xml:space="preserve">школы. </w:t>
      </w:r>
      <w:r w:rsidR="008E4AEE" w:rsidRPr="005B5ABB">
        <w:t xml:space="preserve">Если температура тела выше 37,1, то ребенка следует изолировать от остальных детей, вызвать скорую помощь и сообщить родителям. </w:t>
      </w:r>
      <w:r w:rsidRPr="000F325B">
        <w:t>Администрация школы должны</w:t>
      </w:r>
      <w:r w:rsidR="008E4AEE" w:rsidRPr="005B5ABB">
        <w:t xml:space="preserve"> </w:t>
      </w:r>
      <w:r w:rsidR="004A28A9" w:rsidRPr="005B5ABB">
        <w:t>в</w:t>
      </w:r>
      <w:r w:rsidR="008E4AEE" w:rsidRPr="005B5ABB">
        <w:t xml:space="preserve"> течение двух часов доложить в </w:t>
      </w:r>
      <w:proofErr w:type="spellStart"/>
      <w:r w:rsidR="008E4AEE" w:rsidRPr="005B5ABB">
        <w:t>Роспотребнадзор</w:t>
      </w:r>
      <w:proofErr w:type="spellEnd"/>
      <w:r w:rsidR="008E4AEE" w:rsidRPr="005B5ABB">
        <w:t xml:space="preserve"> про выявление температурящего ребенка или сотрудника; </w:t>
      </w:r>
    </w:p>
    <w:p w:rsidR="008E4AEE" w:rsidRPr="005B5ABB" w:rsidRDefault="000F325B" w:rsidP="001E4620">
      <w:pPr>
        <w:pStyle w:val="a1"/>
        <w:numPr>
          <w:ilvl w:val="0"/>
          <w:numId w:val="1"/>
        </w:numPr>
        <w:spacing w:after="0"/>
        <w:jc w:val="both"/>
        <w:rPr>
          <w:b/>
          <w:color w:val="222222"/>
        </w:rPr>
      </w:pPr>
      <w:r>
        <w:t>к</w:t>
      </w:r>
      <w:r w:rsidR="00AE5820" w:rsidRPr="005B5ABB">
        <w:t xml:space="preserve">оличество </w:t>
      </w:r>
      <w:r w:rsidR="00EC6974" w:rsidRPr="005B5ABB">
        <w:t xml:space="preserve">учащихся в помещении должно определяться из расчета не </w:t>
      </w:r>
      <w:r w:rsidRPr="005B5ABB">
        <w:t>менее 2</w:t>
      </w:r>
      <w:r w:rsidR="00AE5820" w:rsidRPr="005B5ABB">
        <w:t xml:space="preserve">,5 </w:t>
      </w:r>
      <w:proofErr w:type="spellStart"/>
      <w:r w:rsidR="00AE5820" w:rsidRPr="005B5ABB">
        <w:t>кв.м</w:t>
      </w:r>
      <w:proofErr w:type="spellEnd"/>
      <w:r w:rsidR="00EC6974" w:rsidRPr="005B5ABB">
        <w:t>. на 1 обучающегося</w:t>
      </w:r>
      <w:r w:rsidR="00AE5820" w:rsidRPr="005B5ABB">
        <w:t xml:space="preserve"> </w:t>
      </w:r>
      <w:r w:rsidR="00315C10">
        <w:t>при фронтальной посадке</w:t>
      </w:r>
      <w:r w:rsidR="00EC6974" w:rsidRPr="005B5ABB">
        <w:t xml:space="preserve"> </w:t>
      </w:r>
      <w:r w:rsidR="00315C10">
        <w:t>(теоретические классы)</w:t>
      </w:r>
      <w:r w:rsidR="00AE5820" w:rsidRPr="005B5ABB">
        <w:t xml:space="preserve">, а при групповых формах работы и индивидуальных занятий количество детей в помещении должно определяться из расчета не менее 3,5 </w:t>
      </w:r>
      <w:proofErr w:type="spellStart"/>
      <w:proofErr w:type="gramStart"/>
      <w:r w:rsidR="00AE5820" w:rsidRPr="005B5ABB">
        <w:t>кв.м</w:t>
      </w:r>
      <w:proofErr w:type="spellEnd"/>
      <w:proofErr w:type="gramEnd"/>
      <w:r w:rsidR="00AE5820" w:rsidRPr="005B5ABB">
        <w:t xml:space="preserve"> на 1 обучающегося; </w:t>
      </w:r>
    </w:p>
    <w:p w:rsidR="006542B1" w:rsidRPr="005B5ABB" w:rsidRDefault="00FD03B3" w:rsidP="001E4620">
      <w:pPr>
        <w:pStyle w:val="a1"/>
        <w:numPr>
          <w:ilvl w:val="0"/>
          <w:numId w:val="2"/>
        </w:numPr>
        <w:tabs>
          <w:tab w:val="left" w:pos="707"/>
        </w:tabs>
        <w:spacing w:after="0"/>
        <w:jc w:val="both"/>
      </w:pPr>
      <w:r w:rsidRPr="005B5ABB">
        <w:t xml:space="preserve"> </w:t>
      </w:r>
      <w:r w:rsidR="000F325B">
        <w:t>н</w:t>
      </w:r>
      <w:r w:rsidRPr="005B5ABB">
        <w:t>е допус</w:t>
      </w:r>
      <w:r w:rsidR="006542B1" w:rsidRPr="005B5ABB">
        <w:t xml:space="preserve">кать </w:t>
      </w:r>
      <w:r w:rsidRPr="005B5ABB">
        <w:t xml:space="preserve">скопления </w:t>
      </w:r>
      <w:r w:rsidR="000F325B" w:rsidRPr="005B5ABB">
        <w:t>учащихся в коридорах</w:t>
      </w:r>
      <w:r w:rsidRPr="005B5ABB">
        <w:t xml:space="preserve"> и на входах в школе. </w:t>
      </w:r>
      <w:r w:rsidR="008E4AEE" w:rsidRPr="005B5ABB">
        <w:t xml:space="preserve"> </w:t>
      </w:r>
    </w:p>
    <w:p w:rsidR="001D73FF" w:rsidRPr="005B5ABB" w:rsidRDefault="000F325B" w:rsidP="001E4620">
      <w:pPr>
        <w:pStyle w:val="a1"/>
        <w:numPr>
          <w:ilvl w:val="0"/>
          <w:numId w:val="2"/>
        </w:numPr>
        <w:tabs>
          <w:tab w:val="left" w:pos="707"/>
        </w:tabs>
        <w:spacing w:after="0"/>
        <w:jc w:val="both"/>
      </w:pPr>
      <w:r>
        <w:t>д</w:t>
      </w:r>
      <w:r w:rsidR="001D73FF" w:rsidRPr="005B5ABB">
        <w:t xml:space="preserve">ети могут использовать медицинские маски по собственному желанию, или по настоянию родителей; </w:t>
      </w:r>
    </w:p>
    <w:p w:rsidR="001D73FF" w:rsidRPr="005B5ABB" w:rsidRDefault="000F325B" w:rsidP="001E4620">
      <w:pPr>
        <w:pStyle w:val="a1"/>
        <w:numPr>
          <w:ilvl w:val="0"/>
          <w:numId w:val="2"/>
        </w:numPr>
        <w:spacing w:after="0"/>
        <w:jc w:val="both"/>
      </w:pPr>
      <w:r>
        <w:t>а</w:t>
      </w:r>
      <w:r w:rsidR="001D73FF" w:rsidRPr="005B5ABB">
        <w:t xml:space="preserve">нтисептики на входе, в туалетах; </w:t>
      </w:r>
    </w:p>
    <w:p w:rsidR="001D73FF" w:rsidRPr="005B5ABB" w:rsidRDefault="000F325B" w:rsidP="001E4620">
      <w:pPr>
        <w:pStyle w:val="a1"/>
        <w:numPr>
          <w:ilvl w:val="0"/>
          <w:numId w:val="2"/>
        </w:numPr>
        <w:spacing w:after="0"/>
        <w:jc w:val="both"/>
      </w:pPr>
      <w:r>
        <w:t>г</w:t>
      </w:r>
      <w:r w:rsidR="001D73FF" w:rsidRPr="005B5ABB">
        <w:t xml:space="preserve">енеральная уборка с применением </w:t>
      </w:r>
      <w:proofErr w:type="spellStart"/>
      <w:proofErr w:type="gramStart"/>
      <w:r w:rsidR="001D73FF" w:rsidRPr="005B5ABB">
        <w:t>дез</w:t>
      </w:r>
      <w:r w:rsidR="00EC6974" w:rsidRPr="005B5ABB">
        <w:t>.</w:t>
      </w:r>
      <w:r w:rsidR="001D73FF" w:rsidRPr="005B5ABB">
        <w:t>средств</w:t>
      </w:r>
      <w:proofErr w:type="spellEnd"/>
      <w:proofErr w:type="gramEnd"/>
      <w:r w:rsidR="001D73FF" w:rsidRPr="005B5ABB">
        <w:t xml:space="preserve"> перед приемом учеников, и далее - на реже 1 раза в неделю ( понедельник</w:t>
      </w:r>
      <w:r w:rsidR="006542B1" w:rsidRPr="005B5ABB">
        <w:t xml:space="preserve"> </w:t>
      </w:r>
      <w:r w:rsidR="001D73FF" w:rsidRPr="005B5ABB">
        <w:t xml:space="preserve">- утро), ежедневная влажная уборка с обработкой всех контактных поверхностей; </w:t>
      </w:r>
    </w:p>
    <w:p w:rsidR="001D73FF" w:rsidRPr="005B5ABB" w:rsidRDefault="000F325B" w:rsidP="001E4620">
      <w:pPr>
        <w:pStyle w:val="a1"/>
        <w:numPr>
          <w:ilvl w:val="0"/>
          <w:numId w:val="2"/>
        </w:numPr>
        <w:spacing w:after="0"/>
        <w:jc w:val="both"/>
      </w:pPr>
      <w:r>
        <w:t>р</w:t>
      </w:r>
      <w:r w:rsidR="001D73FF" w:rsidRPr="005B5ABB">
        <w:t xml:space="preserve">егулярное обеззараживание воздуха и проветривание помещений в отсутствие детей; </w:t>
      </w:r>
    </w:p>
    <w:p w:rsidR="001D73FF" w:rsidRPr="005B5ABB" w:rsidRDefault="000F325B" w:rsidP="001E4620">
      <w:pPr>
        <w:pStyle w:val="a1"/>
        <w:numPr>
          <w:ilvl w:val="0"/>
          <w:numId w:val="2"/>
        </w:numPr>
        <w:spacing w:after="140"/>
        <w:jc w:val="both"/>
      </w:pPr>
      <w:r>
        <w:lastRenderedPageBreak/>
        <w:t>е</w:t>
      </w:r>
      <w:r w:rsidR="001D73FF" w:rsidRPr="005B5ABB">
        <w:t xml:space="preserve">сли ребенок переболел </w:t>
      </w:r>
      <w:proofErr w:type="spellStart"/>
      <w:r w:rsidR="001D73FF" w:rsidRPr="005B5ABB">
        <w:t>коронавирусом</w:t>
      </w:r>
      <w:proofErr w:type="spellEnd"/>
      <w:r w:rsidR="001D73FF" w:rsidRPr="005B5ABB">
        <w:t xml:space="preserve"> или был в контакте с больным COVID-19, до учебы его допустят только при наличии медицинского заключения врача об отсутствии медицинских противопоказаний для пребывания в школе. Для начала учебы предоставлять справки об отсутствии </w:t>
      </w:r>
      <w:proofErr w:type="spellStart"/>
      <w:r w:rsidR="001D73FF" w:rsidRPr="005B5ABB">
        <w:t>коронавируса</w:t>
      </w:r>
      <w:proofErr w:type="spellEnd"/>
      <w:r w:rsidR="001D73FF" w:rsidRPr="005B5ABB">
        <w:t xml:space="preserve"> не требуется.</w:t>
      </w:r>
    </w:p>
    <w:p w:rsidR="00EC6974" w:rsidRPr="005B5ABB" w:rsidRDefault="00426F9C" w:rsidP="001E4620">
      <w:pPr>
        <w:pStyle w:val="a1"/>
        <w:ind w:firstLine="426"/>
        <w:jc w:val="both"/>
      </w:pPr>
      <w:r w:rsidRPr="005B5ABB">
        <w:t xml:space="preserve"> </w:t>
      </w:r>
      <w:r w:rsidR="001D73FF" w:rsidRPr="005B5ABB">
        <w:t>3</w:t>
      </w:r>
      <w:r w:rsidR="00FD03B3" w:rsidRPr="005B5ABB">
        <w:t xml:space="preserve">. </w:t>
      </w:r>
      <w:r w:rsidR="001D73FF" w:rsidRPr="005B5ABB">
        <w:t>В</w:t>
      </w:r>
      <w:r w:rsidR="00FD03B3" w:rsidRPr="005B5ABB">
        <w:t xml:space="preserve"> случа</w:t>
      </w:r>
      <w:r w:rsidR="001D73FF" w:rsidRPr="005B5ABB">
        <w:t>е</w:t>
      </w:r>
      <w:r w:rsidR="00FD03B3" w:rsidRPr="005B5ABB">
        <w:t xml:space="preserve"> ухудшения эпидемиологической ситуации школа может перейти </w:t>
      </w:r>
      <w:r w:rsidR="00315C10" w:rsidRPr="005B5ABB">
        <w:t>на дистанционное</w:t>
      </w:r>
      <w:r w:rsidR="00FD03B3" w:rsidRPr="005B5ABB">
        <w:t xml:space="preserve"> обучение по основным предметам.</w:t>
      </w:r>
    </w:p>
    <w:p w:rsidR="00EC6974" w:rsidRPr="005B5ABB" w:rsidRDefault="00EC6974" w:rsidP="001E4620">
      <w:pPr>
        <w:pStyle w:val="a1"/>
        <w:ind w:firstLine="426"/>
        <w:jc w:val="both"/>
      </w:pPr>
      <w:r w:rsidRPr="005B5ABB">
        <w:t xml:space="preserve">4. </w:t>
      </w:r>
      <w:r w:rsidR="001E4620">
        <w:t xml:space="preserve"> </w:t>
      </w:r>
      <w:r w:rsidR="00315C10">
        <w:t>Довести до сведения родителей (сайт, доска</w:t>
      </w:r>
      <w:r w:rsidR="00B4691D">
        <w:t xml:space="preserve"> объявлений) </w:t>
      </w:r>
      <w:r w:rsidR="001E4620">
        <w:t>«</w:t>
      </w:r>
      <w:r w:rsidRPr="005B5ABB">
        <w:t>Режим функционирования МБУ ДО ДШИ г. Камышин</w:t>
      </w:r>
      <w:r w:rsidR="001E4620">
        <w:t>»</w:t>
      </w:r>
      <w:r w:rsidRPr="005B5ABB">
        <w:t xml:space="preserve"> (Приложение №1) и </w:t>
      </w:r>
      <w:r w:rsidR="001E4620">
        <w:t>«</w:t>
      </w:r>
      <w:r w:rsidRPr="005B5ABB">
        <w:t>Правила посещения школы</w:t>
      </w:r>
      <w:r w:rsidR="001E4620">
        <w:t>»</w:t>
      </w:r>
      <w:r w:rsidRPr="005B5ABB">
        <w:t xml:space="preserve"> (Приложение №2)</w:t>
      </w:r>
      <w:r w:rsidR="001E4620">
        <w:t>.</w:t>
      </w:r>
    </w:p>
    <w:p w:rsidR="00B4691D" w:rsidRDefault="00B4691D" w:rsidP="001E4620">
      <w:pPr>
        <w:tabs>
          <w:tab w:val="left" w:pos="993"/>
        </w:tabs>
        <w:ind w:firstLine="426"/>
        <w:jc w:val="both"/>
      </w:pPr>
      <w:r>
        <w:t xml:space="preserve">  5</w:t>
      </w:r>
      <w:r w:rsidRPr="00FF1294">
        <w:t>.</w:t>
      </w:r>
      <w:r w:rsidRPr="00FF1294">
        <w:tab/>
        <w:t>Назначить ответственным лиц</w:t>
      </w:r>
      <w:r>
        <w:t>ами</w:t>
      </w:r>
      <w:r w:rsidR="003B25E2">
        <w:t xml:space="preserve"> за исполнение приказа</w:t>
      </w:r>
      <w:r>
        <w:t xml:space="preserve">: </w:t>
      </w:r>
    </w:p>
    <w:p w:rsidR="00B4691D" w:rsidRDefault="00B4691D" w:rsidP="001E4620">
      <w:pPr>
        <w:tabs>
          <w:tab w:val="left" w:pos="993"/>
        </w:tabs>
        <w:ind w:firstLine="426"/>
        <w:jc w:val="both"/>
        <w:rPr>
          <w:snapToGrid w:val="0"/>
          <w:color w:val="000000"/>
        </w:rPr>
      </w:pPr>
      <w:r>
        <w:t xml:space="preserve">- </w:t>
      </w:r>
      <w:proofErr w:type="spellStart"/>
      <w:r>
        <w:rPr>
          <w:snapToGrid w:val="0"/>
          <w:color w:val="000000"/>
        </w:rPr>
        <w:t>Задыхину</w:t>
      </w:r>
      <w:proofErr w:type="spellEnd"/>
      <w:r>
        <w:rPr>
          <w:snapToGrid w:val="0"/>
          <w:color w:val="000000"/>
        </w:rPr>
        <w:t xml:space="preserve"> Е.Р.,</w:t>
      </w:r>
      <w:r>
        <w:t xml:space="preserve"> </w:t>
      </w:r>
      <w:r>
        <w:rPr>
          <w:snapToGrid w:val="0"/>
          <w:color w:val="000000"/>
        </w:rPr>
        <w:t>зам.</w:t>
      </w:r>
      <w:r>
        <w:rPr>
          <w:snapToGrid w:val="0"/>
          <w:color w:val="000000"/>
        </w:rPr>
        <w:t xml:space="preserve"> директора по </w:t>
      </w:r>
      <w:r>
        <w:rPr>
          <w:snapToGrid w:val="0"/>
          <w:color w:val="000000"/>
        </w:rPr>
        <w:t xml:space="preserve">УВР, </w:t>
      </w:r>
    </w:p>
    <w:p w:rsidR="00B4691D" w:rsidRDefault="00B4691D" w:rsidP="001E4620">
      <w:pPr>
        <w:tabs>
          <w:tab w:val="left" w:pos="993"/>
        </w:tabs>
        <w:ind w:firstLine="426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- </w:t>
      </w:r>
      <w:r>
        <w:rPr>
          <w:snapToGrid w:val="0"/>
          <w:color w:val="000000"/>
        </w:rPr>
        <w:t>Воронину С.А</w:t>
      </w:r>
      <w:r w:rsidR="003B25E2">
        <w:rPr>
          <w:snapToGrid w:val="0"/>
          <w:color w:val="000000"/>
        </w:rPr>
        <w:t>.</w:t>
      </w:r>
      <w:r>
        <w:rPr>
          <w:snapToGrid w:val="0"/>
          <w:color w:val="000000"/>
        </w:rPr>
        <w:t xml:space="preserve">, </w:t>
      </w:r>
      <w:r>
        <w:rPr>
          <w:snapToGrid w:val="0"/>
          <w:color w:val="000000"/>
        </w:rPr>
        <w:t>зав</w:t>
      </w:r>
      <w:r>
        <w:rPr>
          <w:snapToGrid w:val="0"/>
          <w:color w:val="000000"/>
        </w:rPr>
        <w:t xml:space="preserve">. </w:t>
      </w:r>
      <w:r>
        <w:rPr>
          <w:snapToGrid w:val="0"/>
          <w:color w:val="000000"/>
        </w:rPr>
        <w:t>музыкальн</w:t>
      </w:r>
      <w:r>
        <w:rPr>
          <w:snapToGrid w:val="0"/>
          <w:color w:val="000000"/>
        </w:rPr>
        <w:t>ым</w:t>
      </w:r>
      <w:r>
        <w:rPr>
          <w:snapToGrid w:val="0"/>
          <w:color w:val="000000"/>
        </w:rPr>
        <w:t xml:space="preserve"> отделение</w:t>
      </w:r>
      <w:r>
        <w:rPr>
          <w:snapToGrid w:val="0"/>
          <w:color w:val="000000"/>
        </w:rPr>
        <w:t>м</w:t>
      </w:r>
      <w:r>
        <w:rPr>
          <w:snapToGrid w:val="0"/>
          <w:color w:val="000000"/>
        </w:rPr>
        <w:t xml:space="preserve"> №2</w:t>
      </w:r>
      <w:r>
        <w:rPr>
          <w:snapToGrid w:val="0"/>
          <w:color w:val="000000"/>
        </w:rPr>
        <w:t xml:space="preserve">, </w:t>
      </w:r>
    </w:p>
    <w:p w:rsidR="00B4691D" w:rsidRDefault="00B4691D" w:rsidP="001E4620">
      <w:pPr>
        <w:tabs>
          <w:tab w:val="left" w:pos="993"/>
        </w:tabs>
        <w:ind w:firstLine="426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-</w:t>
      </w:r>
      <w:r w:rsidR="003B25E2">
        <w:rPr>
          <w:snapToGrid w:val="0"/>
          <w:color w:val="000000"/>
        </w:rPr>
        <w:t xml:space="preserve"> </w:t>
      </w:r>
      <w:proofErr w:type="spellStart"/>
      <w:r>
        <w:rPr>
          <w:snapToGrid w:val="0"/>
          <w:color w:val="000000"/>
        </w:rPr>
        <w:t>Сарафанову</w:t>
      </w:r>
      <w:proofErr w:type="spellEnd"/>
      <w:r>
        <w:rPr>
          <w:snapToGrid w:val="0"/>
          <w:color w:val="000000"/>
        </w:rPr>
        <w:t xml:space="preserve"> Е.В</w:t>
      </w:r>
      <w:r>
        <w:rPr>
          <w:snapToGrid w:val="0"/>
          <w:color w:val="000000"/>
        </w:rPr>
        <w:t xml:space="preserve">., </w:t>
      </w:r>
      <w:r>
        <w:rPr>
          <w:snapToGrid w:val="0"/>
          <w:color w:val="000000"/>
        </w:rPr>
        <w:t>зав</w:t>
      </w:r>
      <w:r>
        <w:rPr>
          <w:snapToGrid w:val="0"/>
          <w:color w:val="000000"/>
        </w:rPr>
        <w:t>.</w:t>
      </w:r>
      <w:r>
        <w:rPr>
          <w:snapToGrid w:val="0"/>
          <w:color w:val="000000"/>
        </w:rPr>
        <w:t xml:space="preserve"> художественн</w:t>
      </w:r>
      <w:r>
        <w:rPr>
          <w:snapToGrid w:val="0"/>
          <w:color w:val="000000"/>
        </w:rPr>
        <w:t>ым</w:t>
      </w:r>
      <w:r>
        <w:rPr>
          <w:snapToGrid w:val="0"/>
          <w:color w:val="000000"/>
        </w:rPr>
        <w:t xml:space="preserve"> отделение</w:t>
      </w:r>
      <w:r>
        <w:rPr>
          <w:snapToGrid w:val="0"/>
          <w:color w:val="000000"/>
        </w:rPr>
        <w:t xml:space="preserve">м, </w:t>
      </w:r>
    </w:p>
    <w:p w:rsidR="00B4691D" w:rsidRDefault="00B4691D" w:rsidP="001E4620">
      <w:pPr>
        <w:tabs>
          <w:tab w:val="left" w:pos="993"/>
        </w:tabs>
        <w:ind w:firstLine="426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- </w:t>
      </w:r>
      <w:proofErr w:type="spellStart"/>
      <w:r>
        <w:rPr>
          <w:snapToGrid w:val="0"/>
          <w:color w:val="000000"/>
        </w:rPr>
        <w:t>Гранкину</w:t>
      </w:r>
      <w:proofErr w:type="spellEnd"/>
      <w:r>
        <w:rPr>
          <w:snapToGrid w:val="0"/>
          <w:color w:val="000000"/>
        </w:rPr>
        <w:t xml:space="preserve"> О. Е.</w:t>
      </w:r>
      <w:r>
        <w:rPr>
          <w:snapToGrid w:val="0"/>
          <w:color w:val="000000"/>
        </w:rPr>
        <w:t xml:space="preserve">, </w:t>
      </w:r>
      <w:r>
        <w:rPr>
          <w:snapToGrid w:val="0"/>
          <w:color w:val="000000"/>
        </w:rPr>
        <w:t>зав. хореографическ</w:t>
      </w:r>
      <w:r>
        <w:rPr>
          <w:snapToGrid w:val="0"/>
          <w:color w:val="000000"/>
        </w:rPr>
        <w:t>им</w:t>
      </w:r>
      <w:r>
        <w:rPr>
          <w:snapToGrid w:val="0"/>
          <w:color w:val="000000"/>
        </w:rPr>
        <w:t xml:space="preserve"> отделением</w:t>
      </w:r>
      <w:r>
        <w:rPr>
          <w:snapToGrid w:val="0"/>
          <w:color w:val="000000"/>
        </w:rPr>
        <w:t>,</w:t>
      </w:r>
      <w:r>
        <w:rPr>
          <w:snapToGrid w:val="0"/>
          <w:color w:val="000000"/>
        </w:rPr>
        <w:t xml:space="preserve"> </w:t>
      </w:r>
    </w:p>
    <w:p w:rsidR="00B4691D" w:rsidRDefault="00B4691D" w:rsidP="001E4620">
      <w:pPr>
        <w:shd w:val="clear" w:color="auto" w:fill="FFFFFF"/>
        <w:ind w:left="426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-  Петров</w:t>
      </w:r>
      <w:r>
        <w:rPr>
          <w:snapToGrid w:val="0"/>
          <w:color w:val="000000"/>
        </w:rPr>
        <w:t>а</w:t>
      </w:r>
      <w:r>
        <w:rPr>
          <w:snapToGrid w:val="0"/>
          <w:color w:val="000000"/>
        </w:rPr>
        <w:t xml:space="preserve"> Е.Н.</w:t>
      </w:r>
      <w:proofErr w:type="gramStart"/>
      <w:r>
        <w:rPr>
          <w:snapToGrid w:val="0"/>
          <w:color w:val="000000"/>
        </w:rPr>
        <w:t xml:space="preserve">, </w:t>
      </w:r>
      <w:r>
        <w:rPr>
          <w:snapToGrid w:val="0"/>
          <w:color w:val="000000"/>
        </w:rPr>
        <w:t xml:space="preserve"> </w:t>
      </w:r>
      <w:proofErr w:type="spellStart"/>
      <w:r>
        <w:rPr>
          <w:snapToGrid w:val="0"/>
          <w:color w:val="000000"/>
        </w:rPr>
        <w:t>нач.хоз</w:t>
      </w:r>
      <w:proofErr w:type="spellEnd"/>
      <w:r>
        <w:rPr>
          <w:snapToGrid w:val="0"/>
          <w:color w:val="000000"/>
        </w:rPr>
        <w:t>.</w:t>
      </w:r>
      <w:proofErr w:type="gramEnd"/>
      <w:r w:rsidR="003B25E2"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t>отдела</w:t>
      </w:r>
      <w:r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t>музыкально</w:t>
      </w:r>
      <w:r w:rsidR="003B25E2">
        <w:rPr>
          <w:snapToGrid w:val="0"/>
          <w:color w:val="000000"/>
        </w:rPr>
        <w:t>го</w:t>
      </w:r>
      <w:r>
        <w:rPr>
          <w:snapToGrid w:val="0"/>
          <w:color w:val="000000"/>
        </w:rPr>
        <w:t xml:space="preserve"> отделени</w:t>
      </w:r>
      <w:r w:rsidR="003B25E2">
        <w:rPr>
          <w:snapToGrid w:val="0"/>
          <w:color w:val="000000"/>
        </w:rPr>
        <w:t>я</w:t>
      </w:r>
      <w:r>
        <w:rPr>
          <w:snapToGrid w:val="0"/>
          <w:color w:val="000000"/>
        </w:rPr>
        <w:t xml:space="preserve"> №1,2 </w:t>
      </w:r>
      <w:r w:rsidR="003B25E2">
        <w:rPr>
          <w:snapToGrid w:val="0"/>
          <w:color w:val="000000"/>
        </w:rPr>
        <w:t>,</w:t>
      </w:r>
      <w:r>
        <w:rPr>
          <w:snapToGrid w:val="0"/>
          <w:color w:val="000000"/>
        </w:rPr>
        <w:t xml:space="preserve">   </w:t>
      </w:r>
    </w:p>
    <w:p w:rsidR="00B4691D" w:rsidRDefault="00B4691D" w:rsidP="001E4620">
      <w:pPr>
        <w:shd w:val="clear" w:color="auto" w:fill="FFFFFF"/>
        <w:tabs>
          <w:tab w:val="left" w:pos="360"/>
        </w:tabs>
        <w:ind w:left="426"/>
        <w:jc w:val="both"/>
        <w:rPr>
          <w:rFonts w:ascii="Arial" w:hAnsi="Arial" w:cs="Arial"/>
          <w:color w:val="000000"/>
        </w:rPr>
      </w:pPr>
      <w:r>
        <w:rPr>
          <w:snapToGrid w:val="0"/>
          <w:color w:val="000000"/>
        </w:rPr>
        <w:t xml:space="preserve">-  </w:t>
      </w:r>
      <w:proofErr w:type="spellStart"/>
      <w:r>
        <w:rPr>
          <w:color w:val="000000"/>
        </w:rPr>
        <w:t>Чухонастов</w:t>
      </w:r>
      <w:r>
        <w:rPr>
          <w:color w:val="000000"/>
        </w:rPr>
        <w:t>а</w:t>
      </w:r>
      <w:proofErr w:type="spellEnd"/>
      <w:r>
        <w:rPr>
          <w:color w:val="000000"/>
        </w:rPr>
        <w:t xml:space="preserve"> В.Н.</w:t>
      </w:r>
      <w:r>
        <w:rPr>
          <w:color w:val="000000"/>
        </w:rPr>
        <w:t xml:space="preserve">, </w:t>
      </w:r>
      <w:proofErr w:type="spellStart"/>
      <w:r>
        <w:rPr>
          <w:snapToGrid w:val="0"/>
          <w:color w:val="000000"/>
        </w:rPr>
        <w:t>нач.хоз</w:t>
      </w:r>
      <w:proofErr w:type="spellEnd"/>
      <w:r>
        <w:rPr>
          <w:snapToGrid w:val="0"/>
          <w:color w:val="000000"/>
        </w:rPr>
        <w:t>.</w:t>
      </w:r>
      <w:r w:rsidR="003B25E2"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t>отдела художественно</w:t>
      </w:r>
      <w:r w:rsidR="003B25E2">
        <w:rPr>
          <w:snapToGrid w:val="0"/>
          <w:color w:val="000000"/>
        </w:rPr>
        <w:t>го</w:t>
      </w:r>
      <w:r>
        <w:rPr>
          <w:snapToGrid w:val="0"/>
          <w:color w:val="000000"/>
        </w:rPr>
        <w:t xml:space="preserve"> отделени</w:t>
      </w:r>
      <w:r w:rsidR="003B25E2">
        <w:rPr>
          <w:snapToGrid w:val="0"/>
          <w:color w:val="000000"/>
        </w:rPr>
        <w:t>я,</w:t>
      </w:r>
      <w:r>
        <w:rPr>
          <w:snapToGrid w:val="0"/>
          <w:color w:val="000000"/>
        </w:rPr>
        <w:t xml:space="preserve">  </w:t>
      </w:r>
    </w:p>
    <w:p w:rsidR="00B4691D" w:rsidRDefault="00B4691D" w:rsidP="001E4620">
      <w:pPr>
        <w:shd w:val="clear" w:color="auto" w:fill="FFFFFF"/>
        <w:ind w:left="426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-  </w:t>
      </w:r>
      <w:proofErr w:type="spellStart"/>
      <w:r w:rsidR="003B25E2">
        <w:rPr>
          <w:snapToGrid w:val="0"/>
          <w:color w:val="000000"/>
        </w:rPr>
        <w:t>Кусмарцев</w:t>
      </w:r>
      <w:r w:rsidR="003B25E2">
        <w:rPr>
          <w:snapToGrid w:val="0"/>
          <w:color w:val="000000"/>
        </w:rPr>
        <w:t>а</w:t>
      </w:r>
      <w:proofErr w:type="spellEnd"/>
      <w:r w:rsidR="003B25E2">
        <w:rPr>
          <w:snapToGrid w:val="0"/>
          <w:color w:val="000000"/>
        </w:rPr>
        <w:t xml:space="preserve"> Н. Х</w:t>
      </w:r>
      <w:r w:rsidR="003B25E2">
        <w:rPr>
          <w:snapToGrid w:val="0"/>
          <w:color w:val="000000"/>
        </w:rPr>
        <w:t xml:space="preserve">., </w:t>
      </w:r>
      <w:proofErr w:type="spellStart"/>
      <w:r w:rsidR="003B25E2">
        <w:rPr>
          <w:snapToGrid w:val="0"/>
          <w:color w:val="000000"/>
        </w:rPr>
        <w:t>нач.хоз</w:t>
      </w:r>
      <w:proofErr w:type="spellEnd"/>
      <w:r w:rsidR="003B25E2">
        <w:rPr>
          <w:snapToGrid w:val="0"/>
          <w:color w:val="000000"/>
        </w:rPr>
        <w:t xml:space="preserve">. отдела </w:t>
      </w:r>
      <w:r>
        <w:rPr>
          <w:snapToGrid w:val="0"/>
          <w:color w:val="000000"/>
        </w:rPr>
        <w:t>хореографическо</w:t>
      </w:r>
      <w:r w:rsidR="003B25E2">
        <w:rPr>
          <w:snapToGrid w:val="0"/>
          <w:color w:val="000000"/>
        </w:rPr>
        <w:t>го</w:t>
      </w:r>
      <w:r>
        <w:rPr>
          <w:snapToGrid w:val="0"/>
          <w:color w:val="000000"/>
        </w:rPr>
        <w:t xml:space="preserve"> отделени</w:t>
      </w:r>
      <w:r w:rsidR="003B25E2">
        <w:rPr>
          <w:snapToGrid w:val="0"/>
          <w:color w:val="000000"/>
        </w:rPr>
        <w:t>я.</w:t>
      </w:r>
      <w:r>
        <w:rPr>
          <w:snapToGrid w:val="0"/>
          <w:color w:val="000000"/>
        </w:rPr>
        <w:t xml:space="preserve">  </w:t>
      </w:r>
    </w:p>
    <w:p w:rsidR="00B4691D" w:rsidRPr="003B25E2" w:rsidRDefault="00B4691D" w:rsidP="001E4620">
      <w:pPr>
        <w:tabs>
          <w:tab w:val="left" w:pos="993"/>
        </w:tabs>
        <w:ind w:firstLine="426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  </w:t>
      </w:r>
    </w:p>
    <w:p w:rsidR="00426F9C" w:rsidRPr="005B5ABB" w:rsidRDefault="003B25E2" w:rsidP="001E4620">
      <w:pPr>
        <w:tabs>
          <w:tab w:val="left" w:pos="993"/>
        </w:tabs>
        <w:ind w:firstLine="567"/>
        <w:jc w:val="both"/>
      </w:pPr>
      <w:r>
        <w:t>6</w:t>
      </w:r>
      <w:r w:rsidR="00426F9C" w:rsidRPr="005B5ABB">
        <w:t xml:space="preserve">. </w:t>
      </w:r>
      <w:r w:rsidR="00426F9C" w:rsidRPr="005B5ABB">
        <w:tab/>
        <w:t>Контроль над исполнением настоящего приказа оставляю за собой.</w:t>
      </w:r>
    </w:p>
    <w:p w:rsidR="00426F9C" w:rsidRPr="005B5ABB" w:rsidRDefault="00426F9C" w:rsidP="001E4620">
      <w:pPr>
        <w:pStyle w:val="3"/>
        <w:ind w:left="0" w:firstLine="567"/>
        <w:rPr>
          <w:sz w:val="24"/>
          <w:szCs w:val="24"/>
        </w:rPr>
      </w:pPr>
    </w:p>
    <w:p w:rsidR="00426F9C" w:rsidRPr="005B5ABB" w:rsidRDefault="00426F9C" w:rsidP="00426F9C">
      <w:pPr>
        <w:pStyle w:val="3"/>
        <w:ind w:left="0" w:firstLine="567"/>
        <w:rPr>
          <w:sz w:val="24"/>
          <w:szCs w:val="24"/>
        </w:rPr>
      </w:pPr>
    </w:p>
    <w:p w:rsidR="00426F9C" w:rsidRPr="005B5ABB" w:rsidRDefault="001D73FF" w:rsidP="00426F9C">
      <w:pPr>
        <w:jc w:val="both"/>
        <w:rPr>
          <w:b/>
        </w:rPr>
      </w:pPr>
      <w:r w:rsidRPr="005B5ABB">
        <w:rPr>
          <w:b/>
        </w:rPr>
        <w:t>Директор МБУ ДО ДШИ г. Камышин                    В.П. Плотников</w:t>
      </w:r>
    </w:p>
    <w:p w:rsidR="00426F9C" w:rsidRDefault="00426F9C" w:rsidP="00426F9C">
      <w:pPr>
        <w:spacing w:line="360" w:lineRule="auto"/>
        <w:ind w:firstLine="567"/>
        <w:jc w:val="both"/>
        <w:rPr>
          <w:b/>
        </w:rPr>
      </w:pPr>
    </w:p>
    <w:p w:rsidR="001E4620" w:rsidRDefault="001E4620" w:rsidP="001E4620">
      <w:pPr>
        <w:tabs>
          <w:tab w:val="left" w:pos="993"/>
        </w:tabs>
        <w:spacing w:line="360" w:lineRule="auto"/>
        <w:ind w:firstLine="426"/>
        <w:jc w:val="both"/>
        <w:rPr>
          <w:snapToGrid w:val="0"/>
          <w:color w:val="000000"/>
        </w:rPr>
      </w:pPr>
      <w:r>
        <w:rPr>
          <w:b/>
        </w:rPr>
        <w:t xml:space="preserve">С приказом ознакомлены: </w:t>
      </w:r>
      <w:r>
        <w:t>_______________</w:t>
      </w:r>
      <w:r>
        <w:t xml:space="preserve"> </w:t>
      </w:r>
      <w:proofErr w:type="spellStart"/>
      <w:r>
        <w:rPr>
          <w:snapToGrid w:val="0"/>
          <w:color w:val="000000"/>
        </w:rPr>
        <w:t>Задыхин</w:t>
      </w:r>
      <w:r>
        <w:rPr>
          <w:snapToGrid w:val="0"/>
          <w:color w:val="000000"/>
        </w:rPr>
        <w:t>а</w:t>
      </w:r>
      <w:proofErr w:type="spellEnd"/>
      <w:r>
        <w:rPr>
          <w:snapToGrid w:val="0"/>
          <w:color w:val="000000"/>
        </w:rPr>
        <w:t xml:space="preserve"> Е.Р.</w:t>
      </w:r>
      <w:r>
        <w:rPr>
          <w:snapToGrid w:val="0"/>
          <w:color w:val="000000"/>
        </w:rPr>
        <w:t xml:space="preserve"> </w:t>
      </w:r>
    </w:p>
    <w:p w:rsidR="001E4620" w:rsidRDefault="001E4620" w:rsidP="001E4620">
      <w:pPr>
        <w:tabs>
          <w:tab w:val="left" w:pos="993"/>
        </w:tabs>
        <w:spacing w:line="360" w:lineRule="auto"/>
        <w:ind w:firstLine="426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                                                 _______________ </w:t>
      </w:r>
      <w:r>
        <w:rPr>
          <w:snapToGrid w:val="0"/>
          <w:color w:val="000000"/>
        </w:rPr>
        <w:t>Воронин</w:t>
      </w:r>
      <w:r>
        <w:rPr>
          <w:snapToGrid w:val="0"/>
          <w:color w:val="000000"/>
        </w:rPr>
        <w:t xml:space="preserve">а </w:t>
      </w:r>
      <w:r>
        <w:rPr>
          <w:snapToGrid w:val="0"/>
          <w:color w:val="000000"/>
        </w:rPr>
        <w:t>С.А.</w:t>
      </w:r>
    </w:p>
    <w:p w:rsidR="001E4620" w:rsidRDefault="001E4620" w:rsidP="001E4620">
      <w:pPr>
        <w:tabs>
          <w:tab w:val="left" w:pos="993"/>
        </w:tabs>
        <w:spacing w:line="360" w:lineRule="auto"/>
        <w:ind w:firstLine="426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                                                ________________ </w:t>
      </w:r>
      <w:proofErr w:type="spellStart"/>
      <w:r>
        <w:rPr>
          <w:snapToGrid w:val="0"/>
          <w:color w:val="000000"/>
        </w:rPr>
        <w:t>Сарафанов</w:t>
      </w:r>
      <w:r>
        <w:rPr>
          <w:snapToGrid w:val="0"/>
          <w:color w:val="000000"/>
        </w:rPr>
        <w:t>а</w:t>
      </w:r>
      <w:proofErr w:type="spellEnd"/>
      <w:r>
        <w:rPr>
          <w:snapToGrid w:val="0"/>
          <w:color w:val="000000"/>
        </w:rPr>
        <w:t xml:space="preserve"> Е.В</w:t>
      </w:r>
      <w:r>
        <w:rPr>
          <w:snapToGrid w:val="0"/>
          <w:color w:val="000000"/>
        </w:rPr>
        <w:t>.</w:t>
      </w:r>
    </w:p>
    <w:p w:rsidR="001E4620" w:rsidRDefault="001E4620" w:rsidP="001E4620">
      <w:pPr>
        <w:tabs>
          <w:tab w:val="left" w:pos="993"/>
        </w:tabs>
        <w:spacing w:line="360" w:lineRule="auto"/>
        <w:ind w:firstLine="426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                                                ________________</w:t>
      </w:r>
      <w:proofErr w:type="spellStart"/>
      <w:r>
        <w:rPr>
          <w:snapToGrid w:val="0"/>
          <w:color w:val="000000"/>
        </w:rPr>
        <w:t>Гранкин</w:t>
      </w:r>
      <w:r>
        <w:rPr>
          <w:snapToGrid w:val="0"/>
          <w:color w:val="000000"/>
        </w:rPr>
        <w:t>а</w:t>
      </w:r>
      <w:proofErr w:type="spellEnd"/>
      <w:r>
        <w:rPr>
          <w:snapToGrid w:val="0"/>
          <w:color w:val="000000"/>
        </w:rPr>
        <w:t xml:space="preserve"> О. Е.</w:t>
      </w:r>
    </w:p>
    <w:p w:rsidR="001E4620" w:rsidRDefault="001E4620" w:rsidP="001E4620">
      <w:pPr>
        <w:shd w:val="clear" w:color="auto" w:fill="FFFFFF"/>
        <w:spacing w:line="360" w:lineRule="auto"/>
        <w:ind w:left="426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                                                ________________</w:t>
      </w:r>
      <w:r>
        <w:rPr>
          <w:snapToGrid w:val="0"/>
          <w:color w:val="000000"/>
        </w:rPr>
        <w:t>Петрова</w:t>
      </w:r>
      <w:r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t xml:space="preserve">Е.Н. </w:t>
      </w:r>
      <w:r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t xml:space="preserve">  </w:t>
      </w:r>
    </w:p>
    <w:p w:rsidR="001E4620" w:rsidRDefault="001E4620" w:rsidP="001E4620">
      <w:pPr>
        <w:shd w:val="clear" w:color="auto" w:fill="FFFFFF"/>
        <w:tabs>
          <w:tab w:val="left" w:pos="360"/>
        </w:tabs>
        <w:spacing w:line="360" w:lineRule="auto"/>
        <w:ind w:left="426"/>
        <w:jc w:val="both"/>
        <w:rPr>
          <w:rFonts w:ascii="Arial" w:hAnsi="Arial" w:cs="Arial"/>
          <w:color w:val="000000"/>
        </w:rPr>
      </w:pPr>
      <w:r>
        <w:rPr>
          <w:snapToGrid w:val="0"/>
          <w:color w:val="000000"/>
        </w:rPr>
        <w:t xml:space="preserve">                                                ________________</w:t>
      </w:r>
      <w:proofErr w:type="spellStart"/>
      <w:r>
        <w:rPr>
          <w:color w:val="000000"/>
        </w:rPr>
        <w:t>Чухонастова</w:t>
      </w:r>
      <w:proofErr w:type="spellEnd"/>
      <w:r>
        <w:rPr>
          <w:color w:val="000000"/>
        </w:rPr>
        <w:t xml:space="preserve"> В.Н.</w:t>
      </w:r>
      <w:r>
        <w:rPr>
          <w:snapToGrid w:val="0"/>
          <w:color w:val="000000"/>
        </w:rPr>
        <w:t xml:space="preserve"> </w:t>
      </w:r>
    </w:p>
    <w:p w:rsidR="001E4620" w:rsidRDefault="001E4620" w:rsidP="001E4620">
      <w:pPr>
        <w:shd w:val="clear" w:color="auto" w:fill="FFFFFF"/>
        <w:spacing w:line="360" w:lineRule="auto"/>
        <w:ind w:left="426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                                                ________________</w:t>
      </w:r>
      <w:proofErr w:type="spellStart"/>
      <w:r>
        <w:rPr>
          <w:snapToGrid w:val="0"/>
          <w:color w:val="000000"/>
        </w:rPr>
        <w:t>Кусмарцева</w:t>
      </w:r>
      <w:proofErr w:type="spellEnd"/>
      <w:r>
        <w:rPr>
          <w:snapToGrid w:val="0"/>
          <w:color w:val="000000"/>
        </w:rPr>
        <w:t xml:space="preserve"> Н. Х</w:t>
      </w:r>
      <w:r>
        <w:rPr>
          <w:snapToGrid w:val="0"/>
          <w:color w:val="000000"/>
        </w:rPr>
        <w:t>.</w:t>
      </w:r>
      <w:r>
        <w:rPr>
          <w:snapToGrid w:val="0"/>
          <w:color w:val="000000"/>
        </w:rPr>
        <w:t xml:space="preserve"> </w:t>
      </w:r>
    </w:p>
    <w:p w:rsidR="001E4620" w:rsidRPr="003B25E2" w:rsidRDefault="001E4620" w:rsidP="001E4620">
      <w:pPr>
        <w:tabs>
          <w:tab w:val="left" w:pos="993"/>
        </w:tabs>
        <w:spacing w:line="360" w:lineRule="auto"/>
        <w:ind w:firstLine="426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  </w:t>
      </w:r>
    </w:p>
    <w:p w:rsidR="001E4620" w:rsidRPr="005B5ABB" w:rsidRDefault="001E4620" w:rsidP="00426F9C">
      <w:pPr>
        <w:spacing w:line="360" w:lineRule="auto"/>
        <w:ind w:firstLine="567"/>
        <w:jc w:val="both"/>
        <w:rPr>
          <w:b/>
        </w:rPr>
      </w:pPr>
    </w:p>
    <w:p w:rsidR="00426F9C" w:rsidRPr="005B5ABB" w:rsidRDefault="00426F9C" w:rsidP="00426F9C">
      <w:pPr>
        <w:tabs>
          <w:tab w:val="left" w:pos="3402"/>
          <w:tab w:val="left" w:pos="5387"/>
        </w:tabs>
        <w:spacing w:line="360" w:lineRule="auto"/>
        <w:ind w:firstLine="567"/>
        <w:jc w:val="both"/>
      </w:pPr>
      <w:r w:rsidRPr="005B5ABB">
        <w:tab/>
        <w:t xml:space="preserve"> </w:t>
      </w:r>
    </w:p>
    <w:p w:rsidR="000D297E" w:rsidRDefault="000D297E" w:rsidP="00426F9C">
      <w:pPr>
        <w:spacing w:line="360" w:lineRule="auto"/>
      </w:pPr>
    </w:p>
    <w:p w:rsidR="00EC6974" w:rsidRDefault="00EC6974" w:rsidP="00426F9C">
      <w:pPr>
        <w:spacing w:line="360" w:lineRule="auto"/>
      </w:pPr>
    </w:p>
    <w:p w:rsidR="00EC6974" w:rsidRDefault="00EC6974" w:rsidP="00426F9C">
      <w:pPr>
        <w:spacing w:line="360" w:lineRule="auto"/>
      </w:pPr>
    </w:p>
    <w:p w:rsidR="00EC6974" w:rsidRDefault="00EC6974" w:rsidP="00426F9C">
      <w:pPr>
        <w:spacing w:line="360" w:lineRule="auto"/>
      </w:pPr>
    </w:p>
    <w:p w:rsidR="00EC6974" w:rsidRDefault="00EC6974" w:rsidP="00426F9C">
      <w:pPr>
        <w:spacing w:line="360" w:lineRule="auto"/>
      </w:pPr>
    </w:p>
    <w:p w:rsidR="00EC6974" w:rsidRDefault="00EC6974" w:rsidP="00426F9C">
      <w:pPr>
        <w:spacing w:line="360" w:lineRule="auto"/>
      </w:pPr>
    </w:p>
    <w:p w:rsidR="00EC6974" w:rsidRDefault="00EC6974" w:rsidP="00426F9C">
      <w:pPr>
        <w:spacing w:line="360" w:lineRule="auto"/>
      </w:pPr>
    </w:p>
    <w:p w:rsidR="003B25E2" w:rsidRDefault="003B25E2" w:rsidP="003B25E2">
      <w:pPr>
        <w:spacing w:line="360" w:lineRule="auto"/>
        <w:rPr>
          <w:b/>
        </w:rPr>
      </w:pPr>
    </w:p>
    <w:p w:rsidR="001E4620" w:rsidRDefault="001E4620" w:rsidP="003B25E2">
      <w:pPr>
        <w:spacing w:line="360" w:lineRule="auto"/>
        <w:rPr>
          <w:b/>
        </w:rPr>
      </w:pPr>
    </w:p>
    <w:p w:rsidR="003B25E2" w:rsidRDefault="003B25E2" w:rsidP="003B25E2">
      <w:pPr>
        <w:spacing w:line="360" w:lineRule="auto"/>
        <w:rPr>
          <w:b/>
        </w:rPr>
      </w:pPr>
    </w:p>
    <w:p w:rsidR="003B25E2" w:rsidRPr="003B25E2" w:rsidRDefault="005B5ABB" w:rsidP="003B25E2">
      <w:pPr>
        <w:jc w:val="right"/>
        <w:rPr>
          <w:sz w:val="20"/>
          <w:szCs w:val="20"/>
        </w:rPr>
      </w:pPr>
      <w:r w:rsidRPr="003B25E2">
        <w:rPr>
          <w:sz w:val="20"/>
          <w:szCs w:val="20"/>
        </w:rPr>
        <w:t xml:space="preserve">Приложение №1 </w:t>
      </w:r>
    </w:p>
    <w:p w:rsidR="003B25E2" w:rsidRPr="003B25E2" w:rsidRDefault="005B5ABB" w:rsidP="003B25E2">
      <w:pPr>
        <w:jc w:val="right"/>
        <w:rPr>
          <w:b/>
          <w:sz w:val="20"/>
          <w:szCs w:val="20"/>
        </w:rPr>
      </w:pPr>
      <w:r w:rsidRPr="003B25E2">
        <w:rPr>
          <w:sz w:val="20"/>
          <w:szCs w:val="20"/>
        </w:rPr>
        <w:t>к Приказу</w:t>
      </w:r>
      <w:r w:rsidR="003B25E2" w:rsidRPr="003B25E2">
        <w:rPr>
          <w:sz w:val="20"/>
          <w:szCs w:val="20"/>
        </w:rPr>
        <w:t xml:space="preserve"> </w:t>
      </w:r>
      <w:proofErr w:type="gramStart"/>
      <w:r w:rsidR="003B25E2" w:rsidRPr="003B25E2">
        <w:rPr>
          <w:b/>
          <w:sz w:val="20"/>
          <w:szCs w:val="20"/>
        </w:rPr>
        <w:t>от  28</w:t>
      </w:r>
      <w:r w:rsidR="003B25E2" w:rsidRPr="003B25E2">
        <w:rPr>
          <w:b/>
          <w:sz w:val="20"/>
          <w:szCs w:val="20"/>
        </w:rPr>
        <w:t>.08.2020</w:t>
      </w:r>
      <w:proofErr w:type="gramEnd"/>
      <w:r w:rsidR="003B25E2" w:rsidRPr="003B25E2">
        <w:rPr>
          <w:b/>
          <w:sz w:val="20"/>
          <w:szCs w:val="20"/>
        </w:rPr>
        <w:t xml:space="preserve"> г.</w:t>
      </w:r>
      <w:r w:rsidR="003B25E2" w:rsidRPr="003B25E2">
        <w:rPr>
          <w:b/>
          <w:sz w:val="20"/>
          <w:szCs w:val="20"/>
        </w:rPr>
        <w:t>№ 41-о</w:t>
      </w:r>
    </w:p>
    <w:p w:rsidR="003B25E2" w:rsidRPr="003B25E2" w:rsidRDefault="003B25E2" w:rsidP="003B25E2">
      <w:pPr>
        <w:rPr>
          <w:b/>
          <w:sz w:val="20"/>
          <w:szCs w:val="20"/>
        </w:rPr>
      </w:pPr>
    </w:p>
    <w:p w:rsidR="005B5ABB" w:rsidRPr="005B5ABB" w:rsidRDefault="005B5ABB" w:rsidP="003B25E2">
      <w:pPr>
        <w:spacing w:line="360" w:lineRule="auto"/>
      </w:pPr>
    </w:p>
    <w:p w:rsidR="00EC6974" w:rsidRPr="001E4620" w:rsidRDefault="00D56C6E" w:rsidP="00D56C6E">
      <w:pPr>
        <w:spacing w:line="360" w:lineRule="auto"/>
        <w:jc w:val="center"/>
        <w:rPr>
          <w:b/>
        </w:rPr>
      </w:pPr>
      <w:r w:rsidRPr="001E4620">
        <w:rPr>
          <w:b/>
        </w:rPr>
        <w:t>Режим функционирования МБУ ДО ДШИ г. Камышин</w:t>
      </w:r>
    </w:p>
    <w:p w:rsidR="00D56C6E" w:rsidRPr="001E4620" w:rsidRDefault="00D56C6E" w:rsidP="00D56C6E">
      <w:pPr>
        <w:jc w:val="center"/>
        <w:rPr>
          <w:b/>
        </w:rPr>
      </w:pPr>
      <w:r w:rsidRPr="001E4620">
        <w:rPr>
          <w:b/>
        </w:rPr>
        <w:t xml:space="preserve">Уважаемые родители и обучающиеся! </w:t>
      </w:r>
    </w:p>
    <w:p w:rsidR="00BF0604" w:rsidRPr="00D56C6E" w:rsidRDefault="00BF0604" w:rsidP="00D56C6E">
      <w:pPr>
        <w:jc w:val="center"/>
        <w:rPr>
          <w:b/>
        </w:rPr>
      </w:pPr>
    </w:p>
    <w:p w:rsidR="00D56C6E" w:rsidRDefault="00D56C6E" w:rsidP="00D56C6E">
      <w:pPr>
        <w:jc w:val="center"/>
      </w:pPr>
      <w:r>
        <w:t xml:space="preserve">Учебный год начнётся по-новому, с заботой о здоровье – своём и окружающих нас людей. </w:t>
      </w:r>
    </w:p>
    <w:p w:rsidR="00D56C6E" w:rsidRDefault="00D56C6E" w:rsidP="00D56C6E">
      <w:pPr>
        <w:jc w:val="center"/>
      </w:pPr>
    </w:p>
    <w:p w:rsidR="00D56C6E" w:rsidRDefault="00D56C6E" w:rsidP="00D56C6E">
      <w:pPr>
        <w:jc w:val="both"/>
      </w:pPr>
      <w:r>
        <w:t xml:space="preserve">На основании Постановления Главного государственного санитарного врача РФ от 30 июня 2020 года №16 </w:t>
      </w:r>
      <w:r w:rsidRPr="00D56C6E">
        <w:rPr>
          <w:b/>
        </w:rPr>
        <w:t xml:space="preserve">«Об утверждении санитарно-эпидемиологических правил СП 3.1 / 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</w:r>
      <w:proofErr w:type="spellStart"/>
      <w:r w:rsidRPr="00D56C6E">
        <w:rPr>
          <w:b/>
        </w:rPr>
        <w:t>коронавирусной</w:t>
      </w:r>
      <w:proofErr w:type="spellEnd"/>
      <w:r w:rsidRPr="00D56C6E">
        <w:rPr>
          <w:b/>
        </w:rPr>
        <w:t xml:space="preserve"> инфекции (COVID-19)»</w:t>
      </w:r>
      <w:r>
        <w:t xml:space="preserve"> в МБУ ДО ДШИ г. Камышин: </w:t>
      </w:r>
    </w:p>
    <w:p w:rsidR="00D56C6E" w:rsidRDefault="00D56C6E" w:rsidP="00D56C6E">
      <w:pPr>
        <w:jc w:val="center"/>
      </w:pPr>
    </w:p>
    <w:p w:rsidR="00BF0604" w:rsidRDefault="00D56C6E" w:rsidP="003B25E2">
      <w:pPr>
        <w:jc w:val="both"/>
      </w:pPr>
      <w:r>
        <w:t xml:space="preserve">1. Перед открытием зданий будет проведена генеральная уборка помещений с применением дезинфицирующих средств по вирусному режиму. </w:t>
      </w:r>
    </w:p>
    <w:p w:rsidR="00BF0604" w:rsidRDefault="00BF0604" w:rsidP="003B25E2">
      <w:pPr>
        <w:jc w:val="both"/>
      </w:pPr>
    </w:p>
    <w:p w:rsidR="00BF0604" w:rsidRDefault="00D56C6E" w:rsidP="003B25E2">
      <w:pPr>
        <w:jc w:val="both"/>
      </w:pPr>
      <w:r>
        <w:t xml:space="preserve">2. Каждое </w:t>
      </w:r>
      <w:r w:rsidR="00BF0604">
        <w:t>день</w:t>
      </w:r>
      <w:r>
        <w:t xml:space="preserve"> при входе в здание будут проводитьс</w:t>
      </w:r>
      <w:r w:rsidR="00BF0604">
        <w:t>я «</w:t>
      </w:r>
      <w:r>
        <w:t xml:space="preserve">фильтры» с обязательной термометрией с целью выявления и недопущения в школу обучающихся, родителей (законных представителей), сотрудников с признаками респираторных заболеваний. В случае обнаружения обучающихся, сотрудников с признаками респираторных заболеваний будет обеспечена незамедлительная изоляция до прихода родителей (законных представителей) или приезда бригады скорой помощи. </w:t>
      </w:r>
    </w:p>
    <w:p w:rsidR="00BF0604" w:rsidRDefault="00BF0604" w:rsidP="003B25E2">
      <w:pPr>
        <w:jc w:val="both"/>
      </w:pPr>
    </w:p>
    <w:p w:rsidR="00BF0604" w:rsidRDefault="00BF0604" w:rsidP="003B25E2">
      <w:pPr>
        <w:jc w:val="both"/>
      </w:pPr>
      <w:r>
        <w:t>3</w:t>
      </w:r>
      <w:r w:rsidR="00D56C6E">
        <w:t xml:space="preserve">. При входе в здания будут установлены дозаторы с антисептическим средством для обработки рук. </w:t>
      </w:r>
    </w:p>
    <w:p w:rsidR="00BF0604" w:rsidRDefault="00BF0604" w:rsidP="003B25E2">
      <w:pPr>
        <w:jc w:val="both"/>
      </w:pPr>
    </w:p>
    <w:p w:rsidR="00BF0604" w:rsidRDefault="00BF0604" w:rsidP="003B25E2">
      <w:pPr>
        <w:jc w:val="both"/>
      </w:pPr>
      <w:r>
        <w:t>4</w:t>
      </w:r>
      <w:r w:rsidR="00315C10">
        <w:t>. П</w:t>
      </w:r>
      <w:r w:rsidR="00D56C6E">
        <w:t>о окончанию работы будет проводиться текущая дезинфекция помещений (обработка рабочих пов</w:t>
      </w:r>
      <w:r>
        <w:t>ерхностей, пола, дверных ручек</w:t>
      </w:r>
      <w:r w:rsidR="00D56C6E">
        <w:t xml:space="preserve">, </w:t>
      </w:r>
      <w:r>
        <w:t>мебели, лестничные перила</w:t>
      </w:r>
      <w:r w:rsidR="00D56C6E">
        <w:t xml:space="preserve">, санузлов, вентилей кранов, спуска бачков унитазов). </w:t>
      </w:r>
    </w:p>
    <w:p w:rsidR="00BF0604" w:rsidRDefault="00BF0604" w:rsidP="003B25E2">
      <w:pPr>
        <w:jc w:val="both"/>
      </w:pPr>
    </w:p>
    <w:p w:rsidR="00BF0604" w:rsidRDefault="00BF0604" w:rsidP="003B25E2">
      <w:pPr>
        <w:jc w:val="both"/>
      </w:pPr>
      <w:r>
        <w:t>5</w:t>
      </w:r>
      <w:r w:rsidR="00D56C6E">
        <w:t>. Дезинфекция воздушной среды будет проводиться с использованием приборов для обеззараживания воздуха</w:t>
      </w:r>
      <w:r w:rsidR="00315C10">
        <w:t xml:space="preserve"> во время отсутствия занятий</w:t>
      </w:r>
      <w:r w:rsidR="00D56C6E">
        <w:t xml:space="preserve">. </w:t>
      </w:r>
    </w:p>
    <w:p w:rsidR="00BF0604" w:rsidRDefault="00BF0604" w:rsidP="003B25E2">
      <w:pPr>
        <w:jc w:val="both"/>
      </w:pPr>
    </w:p>
    <w:p w:rsidR="00BF0604" w:rsidRDefault="00BF0604" w:rsidP="003B25E2">
      <w:pPr>
        <w:jc w:val="both"/>
      </w:pPr>
      <w:r>
        <w:t>6</w:t>
      </w:r>
      <w:r w:rsidR="00D56C6E">
        <w:t xml:space="preserve">. В каждом кабинете и рекреациях в течение дня будет проводиться сквозное проветривание в отсутствие детей. </w:t>
      </w:r>
    </w:p>
    <w:p w:rsidR="00BF0604" w:rsidRDefault="00BF0604" w:rsidP="003B25E2">
      <w:pPr>
        <w:jc w:val="both"/>
      </w:pPr>
    </w:p>
    <w:p w:rsidR="00EC6974" w:rsidRDefault="00BF0604" w:rsidP="003B25E2">
      <w:pPr>
        <w:jc w:val="both"/>
      </w:pPr>
      <w:r>
        <w:t>7</w:t>
      </w:r>
      <w:r w:rsidR="00D56C6E">
        <w:t xml:space="preserve">. Вход родителей (законных представителей) в здание школы возможен только по </w:t>
      </w:r>
      <w:r>
        <w:t>необходимости</w:t>
      </w:r>
      <w:r w:rsidR="00D56C6E">
        <w:t xml:space="preserve"> и при использовании средств индивидуальной защиты.</w:t>
      </w:r>
    </w:p>
    <w:p w:rsidR="00BF0604" w:rsidRDefault="00BF0604" w:rsidP="003B25E2">
      <w:pPr>
        <w:jc w:val="both"/>
      </w:pPr>
    </w:p>
    <w:p w:rsidR="00BF0604" w:rsidRDefault="00BF0604" w:rsidP="003B25E2">
      <w:pPr>
        <w:jc w:val="both"/>
      </w:pPr>
    </w:p>
    <w:p w:rsidR="00BF0604" w:rsidRDefault="00BF0604" w:rsidP="003B25E2">
      <w:pPr>
        <w:jc w:val="both"/>
      </w:pPr>
    </w:p>
    <w:p w:rsidR="001E4620" w:rsidRDefault="001E4620" w:rsidP="00BF0604"/>
    <w:p w:rsidR="001E4620" w:rsidRDefault="001E4620" w:rsidP="00BF0604"/>
    <w:p w:rsidR="00BF0604" w:rsidRDefault="00BF0604" w:rsidP="00BF0604"/>
    <w:p w:rsidR="00BF0604" w:rsidRPr="005B5ABB" w:rsidRDefault="005B5ABB" w:rsidP="005B5ABB">
      <w:pPr>
        <w:jc w:val="right"/>
        <w:rPr>
          <w:b/>
        </w:rPr>
      </w:pPr>
      <w:r w:rsidRPr="005B5ABB">
        <w:rPr>
          <w:b/>
        </w:rPr>
        <w:t>С уважением, Администрация школы</w:t>
      </w:r>
    </w:p>
    <w:p w:rsidR="00BF0604" w:rsidRPr="005B5ABB" w:rsidRDefault="00BF0604" w:rsidP="00BF0604">
      <w:pPr>
        <w:rPr>
          <w:b/>
        </w:rPr>
      </w:pPr>
    </w:p>
    <w:p w:rsidR="00BF0604" w:rsidRDefault="00BF0604" w:rsidP="00BF0604"/>
    <w:p w:rsidR="00315C10" w:rsidRDefault="00315C10" w:rsidP="00BF0604"/>
    <w:p w:rsidR="00315C10" w:rsidRDefault="00315C10" w:rsidP="00BF0604"/>
    <w:p w:rsidR="003B25E2" w:rsidRPr="003B25E2" w:rsidRDefault="003B25E2" w:rsidP="003B25E2">
      <w:pPr>
        <w:jc w:val="right"/>
        <w:rPr>
          <w:sz w:val="20"/>
          <w:szCs w:val="20"/>
        </w:rPr>
      </w:pPr>
      <w:r w:rsidRPr="003B25E2">
        <w:rPr>
          <w:sz w:val="20"/>
          <w:szCs w:val="20"/>
        </w:rPr>
        <w:lastRenderedPageBreak/>
        <w:t>Приложение №</w:t>
      </w:r>
      <w:r w:rsidR="00463F55">
        <w:rPr>
          <w:sz w:val="20"/>
          <w:szCs w:val="20"/>
        </w:rPr>
        <w:t>2</w:t>
      </w:r>
      <w:r w:rsidRPr="003B25E2">
        <w:rPr>
          <w:sz w:val="20"/>
          <w:szCs w:val="20"/>
        </w:rPr>
        <w:t xml:space="preserve"> </w:t>
      </w:r>
    </w:p>
    <w:p w:rsidR="003B25E2" w:rsidRPr="003B25E2" w:rsidRDefault="003B25E2" w:rsidP="003B25E2">
      <w:pPr>
        <w:jc w:val="right"/>
        <w:rPr>
          <w:b/>
          <w:sz w:val="20"/>
          <w:szCs w:val="20"/>
        </w:rPr>
      </w:pPr>
      <w:r w:rsidRPr="003B25E2">
        <w:rPr>
          <w:sz w:val="20"/>
          <w:szCs w:val="20"/>
        </w:rPr>
        <w:t xml:space="preserve">к Приказу </w:t>
      </w:r>
      <w:proofErr w:type="gramStart"/>
      <w:r w:rsidRPr="003B25E2">
        <w:rPr>
          <w:b/>
          <w:sz w:val="20"/>
          <w:szCs w:val="20"/>
        </w:rPr>
        <w:t>от  28.08.2020</w:t>
      </w:r>
      <w:proofErr w:type="gramEnd"/>
      <w:r w:rsidRPr="003B25E2">
        <w:rPr>
          <w:b/>
          <w:sz w:val="20"/>
          <w:szCs w:val="20"/>
        </w:rPr>
        <w:t xml:space="preserve"> г.№ 41-о</w:t>
      </w:r>
    </w:p>
    <w:p w:rsidR="00BF0604" w:rsidRDefault="00BF0604" w:rsidP="00BF0604"/>
    <w:p w:rsidR="005B5ABB" w:rsidRDefault="005B5ABB" w:rsidP="005B5ABB">
      <w:pPr>
        <w:ind w:right="424"/>
        <w:jc w:val="center"/>
        <w:rPr>
          <w:rFonts w:ascii="Arial" w:hAnsi="Arial" w:cs="Arial"/>
          <w:b/>
          <w:color w:val="000000"/>
          <w:sz w:val="44"/>
          <w:szCs w:val="44"/>
          <w:u w:val="single"/>
          <w:shd w:val="clear" w:color="auto" w:fill="FFFFFF"/>
        </w:rPr>
      </w:pPr>
    </w:p>
    <w:p w:rsidR="005B5ABB" w:rsidRDefault="005B5ABB" w:rsidP="005B5ABB">
      <w:pPr>
        <w:ind w:right="424"/>
        <w:jc w:val="center"/>
        <w:rPr>
          <w:rFonts w:ascii="Arial" w:hAnsi="Arial" w:cs="Arial"/>
          <w:b/>
          <w:color w:val="000000"/>
          <w:sz w:val="44"/>
          <w:szCs w:val="44"/>
          <w:u w:val="single"/>
          <w:shd w:val="clear" w:color="auto" w:fill="FFFFFF"/>
        </w:rPr>
      </w:pPr>
    </w:p>
    <w:p w:rsidR="001E4620" w:rsidRDefault="005B5ABB" w:rsidP="005B5ABB">
      <w:pPr>
        <w:ind w:right="424"/>
        <w:jc w:val="center"/>
        <w:rPr>
          <w:b/>
          <w:color w:val="000000"/>
          <w:u w:val="single"/>
          <w:shd w:val="clear" w:color="auto" w:fill="FFFFFF"/>
        </w:rPr>
      </w:pPr>
      <w:r w:rsidRPr="001E4620">
        <w:rPr>
          <w:b/>
          <w:color w:val="000000"/>
          <w:u w:val="single"/>
          <w:shd w:val="clear" w:color="auto" w:fill="FFFFFF"/>
        </w:rPr>
        <w:t>Правила посещения</w:t>
      </w:r>
    </w:p>
    <w:p w:rsidR="005B5ABB" w:rsidRPr="001E4620" w:rsidRDefault="005B5ABB" w:rsidP="005B5ABB">
      <w:pPr>
        <w:ind w:right="424"/>
        <w:jc w:val="center"/>
        <w:rPr>
          <w:b/>
          <w:color w:val="000000"/>
          <w:u w:val="single"/>
          <w:shd w:val="clear" w:color="auto" w:fill="FFFFFF"/>
        </w:rPr>
      </w:pPr>
      <w:r w:rsidRPr="001E4620">
        <w:rPr>
          <w:b/>
          <w:color w:val="000000"/>
          <w:u w:val="single"/>
          <w:shd w:val="clear" w:color="auto" w:fill="FFFFFF"/>
        </w:rPr>
        <w:t xml:space="preserve"> </w:t>
      </w:r>
    </w:p>
    <w:p w:rsidR="001E4620" w:rsidRDefault="005B5ABB" w:rsidP="005B5ABB">
      <w:pPr>
        <w:ind w:right="424"/>
        <w:jc w:val="center"/>
        <w:rPr>
          <w:b/>
          <w:color w:val="000000"/>
          <w:shd w:val="clear" w:color="auto" w:fill="FFFFFF"/>
        </w:rPr>
      </w:pPr>
      <w:r w:rsidRPr="001E4620">
        <w:rPr>
          <w:b/>
          <w:color w:val="000000"/>
          <w:shd w:val="clear" w:color="auto" w:fill="FFFFFF"/>
        </w:rPr>
        <w:t>МБУ ДО ДШИ г. Камышин</w:t>
      </w:r>
    </w:p>
    <w:p w:rsidR="005B5ABB" w:rsidRPr="001E4620" w:rsidRDefault="005B5ABB" w:rsidP="005B5ABB">
      <w:pPr>
        <w:ind w:right="424"/>
        <w:jc w:val="center"/>
        <w:rPr>
          <w:b/>
          <w:color w:val="000000"/>
          <w:shd w:val="clear" w:color="auto" w:fill="FFFFFF"/>
        </w:rPr>
      </w:pPr>
      <w:r w:rsidRPr="001E4620">
        <w:rPr>
          <w:b/>
          <w:color w:val="000000"/>
          <w:shd w:val="clear" w:color="auto" w:fill="FFFFFF"/>
        </w:rPr>
        <w:t xml:space="preserve"> </w:t>
      </w:r>
    </w:p>
    <w:p w:rsidR="005B5ABB" w:rsidRPr="001E4620" w:rsidRDefault="005B5ABB" w:rsidP="005B5ABB">
      <w:pPr>
        <w:ind w:right="424"/>
        <w:jc w:val="center"/>
        <w:rPr>
          <w:b/>
          <w:color w:val="000000"/>
          <w:shd w:val="clear" w:color="auto" w:fill="FFFFFF"/>
        </w:rPr>
      </w:pPr>
      <w:r w:rsidRPr="001E4620">
        <w:rPr>
          <w:b/>
          <w:color w:val="000000"/>
          <w:shd w:val="clear" w:color="auto" w:fill="FFFFFF"/>
        </w:rPr>
        <w:t xml:space="preserve">на период </w:t>
      </w:r>
      <w:proofErr w:type="spellStart"/>
      <w:r w:rsidRPr="001E4620">
        <w:rPr>
          <w:b/>
          <w:color w:val="000000"/>
          <w:shd w:val="clear" w:color="auto" w:fill="FFFFFF"/>
        </w:rPr>
        <w:t>коронавирусной</w:t>
      </w:r>
      <w:proofErr w:type="spellEnd"/>
      <w:r w:rsidRPr="001E4620">
        <w:rPr>
          <w:b/>
          <w:color w:val="000000"/>
          <w:shd w:val="clear" w:color="auto" w:fill="FFFFFF"/>
        </w:rPr>
        <w:t xml:space="preserve"> инфекции.</w:t>
      </w:r>
    </w:p>
    <w:p w:rsidR="005B5ABB" w:rsidRPr="001E4620" w:rsidRDefault="005B5ABB" w:rsidP="005B5ABB">
      <w:pPr>
        <w:ind w:right="424"/>
        <w:jc w:val="center"/>
        <w:rPr>
          <w:b/>
          <w:color w:val="000000"/>
          <w:shd w:val="clear" w:color="auto" w:fill="FFFFFF"/>
        </w:rPr>
      </w:pPr>
    </w:p>
    <w:p w:rsidR="005B5ABB" w:rsidRPr="001E4620" w:rsidRDefault="005B5ABB" w:rsidP="005B5ABB">
      <w:pPr>
        <w:ind w:right="424"/>
        <w:jc w:val="center"/>
        <w:rPr>
          <w:b/>
          <w:color w:val="000000"/>
          <w:shd w:val="clear" w:color="auto" w:fill="FFFFFF"/>
        </w:rPr>
      </w:pPr>
    </w:p>
    <w:p w:rsidR="005B5ABB" w:rsidRPr="001E4620" w:rsidRDefault="00463F55" w:rsidP="005B5ABB">
      <w:pPr>
        <w:ind w:right="424"/>
        <w:jc w:val="both"/>
        <w:rPr>
          <w:color w:val="000000"/>
          <w:shd w:val="clear" w:color="auto" w:fill="FFFFFF"/>
        </w:rPr>
      </w:pPr>
      <w:r w:rsidRPr="001E4620">
        <w:rPr>
          <w:color w:val="000000"/>
          <w:shd w:val="clear" w:color="auto" w:fill="FFFFFF"/>
        </w:rPr>
        <w:t xml:space="preserve">1. Все </w:t>
      </w:r>
      <w:r w:rsidR="005B5ABB" w:rsidRPr="001E4620">
        <w:rPr>
          <w:color w:val="000000"/>
          <w:shd w:val="clear" w:color="auto" w:fill="FFFFFF"/>
        </w:rPr>
        <w:t xml:space="preserve">учащиеся, преподаватели, </w:t>
      </w:r>
      <w:r w:rsidRPr="001E4620">
        <w:rPr>
          <w:color w:val="000000"/>
          <w:shd w:val="clear" w:color="auto" w:fill="FFFFFF"/>
        </w:rPr>
        <w:t>родители (</w:t>
      </w:r>
      <w:r w:rsidR="005B5ABB" w:rsidRPr="001E4620">
        <w:t>законные представители</w:t>
      </w:r>
      <w:r w:rsidRPr="001E4620">
        <w:rPr>
          <w:color w:val="000000"/>
          <w:shd w:val="clear" w:color="auto" w:fill="FFFFFF"/>
        </w:rPr>
        <w:t>)</w:t>
      </w:r>
      <w:r w:rsidR="005B5ABB" w:rsidRPr="001E4620">
        <w:rPr>
          <w:color w:val="000000"/>
          <w:shd w:val="clear" w:color="auto" w:fill="FFFFFF"/>
        </w:rPr>
        <w:t xml:space="preserve"> должны заходить в фойе школы в маске, а затем измерять температуру на вахте.</w:t>
      </w:r>
    </w:p>
    <w:p w:rsidR="00463F55" w:rsidRPr="001E4620" w:rsidRDefault="00463F55" w:rsidP="005B5ABB">
      <w:pPr>
        <w:ind w:right="424"/>
        <w:jc w:val="both"/>
        <w:rPr>
          <w:color w:val="000000"/>
          <w:shd w:val="clear" w:color="auto" w:fill="FFFFFF"/>
        </w:rPr>
      </w:pPr>
    </w:p>
    <w:p w:rsidR="00463F55" w:rsidRPr="001E4620" w:rsidRDefault="005B5ABB" w:rsidP="005B5ABB">
      <w:pPr>
        <w:ind w:right="424"/>
        <w:jc w:val="both"/>
        <w:rPr>
          <w:color w:val="000000"/>
          <w:shd w:val="clear" w:color="auto" w:fill="FFFFFF"/>
        </w:rPr>
      </w:pPr>
      <w:r w:rsidRPr="001E4620">
        <w:rPr>
          <w:color w:val="000000"/>
          <w:shd w:val="clear" w:color="auto" w:fill="FFFFFF"/>
        </w:rPr>
        <w:t xml:space="preserve">2. Пройти в кабинет, и только там снять маску. Выходить из кабинета, передвигаться по </w:t>
      </w:r>
      <w:r w:rsidR="00463F55" w:rsidRPr="001E4620">
        <w:rPr>
          <w:color w:val="000000"/>
          <w:shd w:val="clear" w:color="auto" w:fill="FFFFFF"/>
        </w:rPr>
        <w:t>школе в</w:t>
      </w:r>
      <w:r w:rsidRPr="001E4620">
        <w:rPr>
          <w:color w:val="000000"/>
          <w:shd w:val="clear" w:color="auto" w:fill="FFFFFF"/>
        </w:rPr>
        <w:t xml:space="preserve"> маске.</w:t>
      </w:r>
    </w:p>
    <w:p w:rsidR="005B5ABB" w:rsidRPr="001E4620" w:rsidRDefault="005B5ABB" w:rsidP="005B5ABB">
      <w:pPr>
        <w:ind w:right="424"/>
        <w:jc w:val="both"/>
        <w:rPr>
          <w:color w:val="000000"/>
          <w:shd w:val="clear" w:color="auto" w:fill="FFFFFF"/>
        </w:rPr>
      </w:pPr>
      <w:r w:rsidRPr="001E4620">
        <w:rPr>
          <w:color w:val="000000"/>
          <w:shd w:val="clear" w:color="auto" w:fill="FFFFFF"/>
        </w:rPr>
        <w:t>     </w:t>
      </w:r>
    </w:p>
    <w:p w:rsidR="005B5ABB" w:rsidRPr="001E4620" w:rsidRDefault="005B5ABB" w:rsidP="005B5ABB">
      <w:pPr>
        <w:ind w:right="424"/>
        <w:jc w:val="both"/>
        <w:rPr>
          <w:color w:val="000000"/>
          <w:shd w:val="clear" w:color="auto" w:fill="FFFFFF"/>
        </w:rPr>
      </w:pPr>
      <w:r w:rsidRPr="001E4620">
        <w:rPr>
          <w:color w:val="000000"/>
          <w:shd w:val="clear" w:color="auto" w:fill="FFFFFF"/>
        </w:rPr>
        <w:t xml:space="preserve">3. Сопровождающим нельзя находиться фойе и в коридорах школы. </w:t>
      </w:r>
    </w:p>
    <w:p w:rsidR="00463F55" w:rsidRPr="001E4620" w:rsidRDefault="00463F55" w:rsidP="005B5ABB">
      <w:pPr>
        <w:ind w:right="424"/>
        <w:jc w:val="both"/>
        <w:rPr>
          <w:color w:val="000000"/>
          <w:shd w:val="clear" w:color="auto" w:fill="FFFFFF"/>
        </w:rPr>
      </w:pPr>
    </w:p>
    <w:p w:rsidR="005B5ABB" w:rsidRPr="001E4620" w:rsidRDefault="005B5ABB" w:rsidP="005B5ABB">
      <w:pPr>
        <w:ind w:right="424"/>
        <w:jc w:val="both"/>
        <w:rPr>
          <w:color w:val="000000"/>
          <w:shd w:val="clear" w:color="auto" w:fill="FFFFFF"/>
        </w:rPr>
      </w:pPr>
      <w:r w:rsidRPr="001E4620">
        <w:rPr>
          <w:color w:val="000000"/>
          <w:shd w:val="clear" w:color="auto" w:fill="FFFFFF"/>
        </w:rPr>
        <w:t xml:space="preserve">4. Обязательно нужна сменная обувь или бахилы. </w:t>
      </w:r>
    </w:p>
    <w:p w:rsidR="00463F55" w:rsidRPr="001E4620" w:rsidRDefault="00463F55" w:rsidP="005B5ABB">
      <w:pPr>
        <w:ind w:right="424"/>
        <w:jc w:val="both"/>
        <w:rPr>
          <w:color w:val="000000"/>
          <w:shd w:val="clear" w:color="auto" w:fill="FFFFFF"/>
        </w:rPr>
      </w:pPr>
    </w:p>
    <w:p w:rsidR="005B5ABB" w:rsidRPr="001E4620" w:rsidRDefault="005B5ABB" w:rsidP="005B5ABB">
      <w:pPr>
        <w:ind w:right="424"/>
        <w:jc w:val="both"/>
        <w:rPr>
          <w:color w:val="000000"/>
          <w:shd w:val="clear" w:color="auto" w:fill="FFFFFF"/>
        </w:rPr>
      </w:pPr>
      <w:r w:rsidRPr="001E4620">
        <w:rPr>
          <w:color w:val="000000"/>
          <w:shd w:val="clear" w:color="auto" w:fill="FFFFFF"/>
        </w:rPr>
        <w:t>5. Родитель (</w:t>
      </w:r>
      <w:r w:rsidRPr="001E4620">
        <w:t xml:space="preserve">законной </w:t>
      </w:r>
      <w:r w:rsidR="00463F55" w:rsidRPr="001E4620">
        <w:t>представитель) в</w:t>
      </w:r>
      <w:r w:rsidRPr="001E4620">
        <w:rPr>
          <w:color w:val="000000"/>
          <w:shd w:val="clear" w:color="auto" w:fill="FFFFFF"/>
        </w:rPr>
        <w:t xml:space="preserve"> кабинет для общения с </w:t>
      </w:r>
      <w:r w:rsidR="00463F55" w:rsidRPr="001E4620">
        <w:rPr>
          <w:color w:val="000000"/>
          <w:shd w:val="clear" w:color="auto" w:fill="FFFFFF"/>
        </w:rPr>
        <w:t>преподавателем проходит</w:t>
      </w:r>
      <w:r w:rsidRPr="001E4620">
        <w:rPr>
          <w:color w:val="000000"/>
          <w:shd w:val="clear" w:color="auto" w:fill="FFFFFF"/>
        </w:rPr>
        <w:t xml:space="preserve"> в маске. </w:t>
      </w:r>
    </w:p>
    <w:p w:rsidR="00463F55" w:rsidRPr="001E4620" w:rsidRDefault="00463F55" w:rsidP="005B5ABB">
      <w:pPr>
        <w:ind w:right="424"/>
        <w:jc w:val="both"/>
        <w:rPr>
          <w:color w:val="000000"/>
          <w:shd w:val="clear" w:color="auto" w:fill="FFFFFF"/>
        </w:rPr>
      </w:pPr>
    </w:p>
    <w:p w:rsidR="005B5ABB" w:rsidRPr="001E4620" w:rsidRDefault="005B5ABB" w:rsidP="005B5ABB">
      <w:pPr>
        <w:ind w:right="424"/>
        <w:jc w:val="both"/>
        <w:rPr>
          <w:color w:val="000000"/>
          <w:shd w:val="clear" w:color="auto" w:fill="FFFFFF"/>
        </w:rPr>
      </w:pPr>
    </w:p>
    <w:p w:rsidR="005B5ABB" w:rsidRPr="001E4620" w:rsidRDefault="005B5ABB" w:rsidP="005B5ABB">
      <w:pPr>
        <w:ind w:right="424"/>
        <w:jc w:val="center"/>
        <w:rPr>
          <w:b/>
          <w:color w:val="000000"/>
          <w:shd w:val="clear" w:color="auto" w:fill="FFFFFF"/>
        </w:rPr>
      </w:pPr>
      <w:r w:rsidRPr="001E4620">
        <w:rPr>
          <w:b/>
          <w:color w:val="000000"/>
          <w:shd w:val="clear" w:color="auto" w:fill="FFFFFF"/>
        </w:rPr>
        <w:t>Убедительно просим Вас отнестись к этому с пониманием.</w:t>
      </w:r>
    </w:p>
    <w:p w:rsidR="00463F55" w:rsidRPr="001E4620" w:rsidRDefault="00463F55" w:rsidP="005B5ABB">
      <w:pPr>
        <w:ind w:right="424"/>
        <w:jc w:val="center"/>
        <w:rPr>
          <w:b/>
          <w:color w:val="000000"/>
          <w:shd w:val="clear" w:color="auto" w:fill="FFFFFF"/>
        </w:rPr>
      </w:pPr>
    </w:p>
    <w:p w:rsidR="005B5ABB" w:rsidRPr="001E4620" w:rsidRDefault="005B5ABB" w:rsidP="005B5ABB">
      <w:pPr>
        <w:ind w:right="424"/>
        <w:jc w:val="center"/>
        <w:rPr>
          <w:b/>
          <w:color w:val="000000"/>
          <w:shd w:val="clear" w:color="auto" w:fill="FFFFFF"/>
        </w:rPr>
      </w:pPr>
      <w:r w:rsidRPr="001E4620">
        <w:rPr>
          <w:b/>
          <w:color w:val="000000"/>
          <w:shd w:val="clear" w:color="auto" w:fill="FFFFFF"/>
        </w:rPr>
        <w:t>Об отмене данного режима сообщим вам.</w:t>
      </w:r>
    </w:p>
    <w:p w:rsidR="00BF0604" w:rsidRPr="001E4620" w:rsidRDefault="00BF0604" w:rsidP="00BF0604"/>
    <w:p w:rsidR="00BF0604" w:rsidRPr="001E4620" w:rsidRDefault="00BF0604" w:rsidP="00BF0604"/>
    <w:p w:rsidR="00BF0604" w:rsidRPr="001E4620" w:rsidRDefault="00BF0604" w:rsidP="00BF0604"/>
    <w:p w:rsidR="00463F55" w:rsidRDefault="00463F55" w:rsidP="00BF0604"/>
    <w:p w:rsidR="00463F55" w:rsidRDefault="00463F55" w:rsidP="00BF0604"/>
    <w:p w:rsidR="00463F55" w:rsidRDefault="00463F55" w:rsidP="00BF0604"/>
    <w:p w:rsidR="00463F55" w:rsidRDefault="00463F55" w:rsidP="00BF0604"/>
    <w:p w:rsidR="001E4620" w:rsidRDefault="001E4620" w:rsidP="001E4620">
      <w:pPr>
        <w:pStyle w:val="a9"/>
        <w:shd w:val="clear" w:color="auto" w:fill="FFFFFF"/>
        <w:ind w:firstLine="567"/>
        <w:jc w:val="right"/>
        <w:rPr>
          <w:rFonts w:ascii="Verdana" w:hAnsi="Verdana"/>
          <w:color w:val="000000"/>
          <w:sz w:val="22"/>
          <w:szCs w:val="22"/>
        </w:rPr>
      </w:pPr>
      <w:r>
        <w:rPr>
          <w:b/>
          <w:bCs/>
          <w:color w:val="000000"/>
          <w:shd w:val="clear" w:color="auto" w:fill="FFFFFF"/>
        </w:rPr>
        <w:t>Администрация школы</w:t>
      </w:r>
    </w:p>
    <w:p w:rsidR="001E4620" w:rsidRDefault="001E4620" w:rsidP="00BF0604"/>
    <w:p w:rsidR="001E4620" w:rsidRDefault="001E4620" w:rsidP="00BF0604"/>
    <w:p w:rsidR="001E4620" w:rsidRDefault="001E4620" w:rsidP="00BF0604"/>
    <w:p w:rsidR="001E4620" w:rsidRDefault="001E4620" w:rsidP="00BF0604"/>
    <w:p w:rsidR="001E4620" w:rsidRDefault="001E4620" w:rsidP="00BF0604"/>
    <w:p w:rsidR="001E4620" w:rsidRDefault="001E4620" w:rsidP="00BF0604"/>
    <w:p w:rsidR="001E4620" w:rsidRDefault="001E4620" w:rsidP="00BF0604"/>
    <w:p w:rsidR="001E4620" w:rsidRDefault="001E4620" w:rsidP="00BF0604"/>
    <w:p w:rsidR="001E4620" w:rsidRDefault="001E4620" w:rsidP="00BF0604"/>
    <w:p w:rsidR="001E4620" w:rsidRDefault="001E4620" w:rsidP="00BF0604"/>
    <w:p w:rsidR="001E4620" w:rsidRDefault="001E4620" w:rsidP="00BF0604"/>
    <w:p w:rsidR="001E4620" w:rsidRDefault="001E4620" w:rsidP="00BF0604"/>
    <w:p w:rsidR="001E4620" w:rsidRDefault="001E4620" w:rsidP="00BF0604">
      <w:bookmarkStart w:id="0" w:name="_GoBack"/>
      <w:bookmarkEnd w:id="0"/>
    </w:p>
    <w:sectPr w:rsidR="001E4620" w:rsidSect="001D73F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54AC3"/>
    <w:multiLevelType w:val="hybridMultilevel"/>
    <w:tmpl w:val="A2C04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B878A0"/>
    <w:multiLevelType w:val="multilevel"/>
    <w:tmpl w:val="AB241D7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97E"/>
    <w:rsid w:val="000D297E"/>
    <w:rsid w:val="000F325B"/>
    <w:rsid w:val="001D73FF"/>
    <w:rsid w:val="001E4620"/>
    <w:rsid w:val="00315C10"/>
    <w:rsid w:val="0038619A"/>
    <w:rsid w:val="003B25E2"/>
    <w:rsid w:val="00426F9C"/>
    <w:rsid w:val="00434BEF"/>
    <w:rsid w:val="00463F55"/>
    <w:rsid w:val="004A28A9"/>
    <w:rsid w:val="005B5ABB"/>
    <w:rsid w:val="006542B1"/>
    <w:rsid w:val="008E4AEE"/>
    <w:rsid w:val="00AE5820"/>
    <w:rsid w:val="00B2318F"/>
    <w:rsid w:val="00B4691D"/>
    <w:rsid w:val="00BF0604"/>
    <w:rsid w:val="00D176F9"/>
    <w:rsid w:val="00D56C6E"/>
    <w:rsid w:val="00EC6974"/>
    <w:rsid w:val="00FD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B9235"/>
  <w15:chartTrackingRefBased/>
  <w15:docId w15:val="{9B8B5C01-640A-4EB9-9DBE-C126FB9F1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1"/>
    <w:link w:val="20"/>
    <w:qFormat/>
    <w:rsid w:val="001D73FF"/>
    <w:pPr>
      <w:keepNext/>
      <w:spacing w:before="200" w:after="120"/>
      <w:contextualSpacing w:val="0"/>
      <w:outlineLvl w:val="1"/>
    </w:pPr>
    <w:rPr>
      <w:rFonts w:ascii="Liberation Serif" w:eastAsia="NSimSun" w:hAnsi="Liberation Serif" w:cs="Mangal"/>
      <w:b/>
      <w:bCs/>
      <w:spacing w:val="0"/>
      <w:kern w:val="2"/>
      <w:sz w:val="36"/>
      <w:szCs w:val="36"/>
      <w:lang w:eastAsia="zh-CN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426F9C"/>
    <w:pPr>
      <w:ind w:left="72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2"/>
    <w:link w:val="3"/>
    <w:rsid w:val="00426F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1">
    <w:name w:val="Body Text"/>
    <w:basedOn w:val="a"/>
    <w:link w:val="a5"/>
    <w:uiPriority w:val="99"/>
    <w:semiHidden/>
    <w:unhideWhenUsed/>
    <w:rsid w:val="008E4AEE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semiHidden/>
    <w:rsid w:val="008E4A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1D73FF"/>
    <w:rPr>
      <w:rFonts w:ascii="Liberation Serif" w:eastAsia="NSimSun" w:hAnsi="Liberation Serif" w:cs="Mangal"/>
      <w:b/>
      <w:bCs/>
      <w:kern w:val="2"/>
      <w:sz w:val="36"/>
      <w:szCs w:val="36"/>
      <w:lang w:eastAsia="zh-CN" w:bidi="hi-IN"/>
    </w:rPr>
  </w:style>
  <w:style w:type="paragraph" w:styleId="a0">
    <w:name w:val="Title"/>
    <w:basedOn w:val="a"/>
    <w:next w:val="a"/>
    <w:link w:val="a6"/>
    <w:uiPriority w:val="10"/>
    <w:qFormat/>
    <w:rsid w:val="001D73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2"/>
    <w:link w:val="a0"/>
    <w:uiPriority w:val="10"/>
    <w:rsid w:val="001D73F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A28A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2"/>
    <w:link w:val="a7"/>
    <w:uiPriority w:val="99"/>
    <w:semiHidden/>
    <w:rsid w:val="004A28A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semiHidden/>
    <w:unhideWhenUsed/>
    <w:rsid w:val="00EC697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7F211-F869-4C79-9782-4630A20E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</dc:creator>
  <cp:keywords/>
  <dc:description/>
  <cp:lastModifiedBy>User13</cp:lastModifiedBy>
  <cp:revision>8</cp:revision>
  <cp:lastPrinted>2020-08-28T07:45:00Z</cp:lastPrinted>
  <dcterms:created xsi:type="dcterms:W3CDTF">2019-12-26T12:22:00Z</dcterms:created>
  <dcterms:modified xsi:type="dcterms:W3CDTF">2020-08-28T08:03:00Z</dcterms:modified>
</cp:coreProperties>
</file>